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BAECD" w14:textId="4C6100F8" w:rsidR="009575D8" w:rsidRPr="0061041B" w:rsidRDefault="009575D8" w:rsidP="00E93E83">
      <w:pPr>
        <w:spacing w:line="276" w:lineRule="auto"/>
        <w:jc w:val="right"/>
        <w:rPr>
          <w:b/>
          <w:bCs/>
          <w:sz w:val="22"/>
          <w:szCs w:val="22"/>
        </w:rPr>
      </w:pPr>
      <w:r w:rsidRPr="0061041B">
        <w:rPr>
          <w:b/>
          <w:bCs/>
          <w:sz w:val="22"/>
          <w:szCs w:val="22"/>
        </w:rPr>
        <w:t>Załącznik</w:t>
      </w:r>
      <w:r w:rsidR="00B62A7B" w:rsidRPr="0061041B">
        <w:rPr>
          <w:b/>
          <w:bCs/>
          <w:sz w:val="22"/>
          <w:szCs w:val="22"/>
        </w:rPr>
        <w:t xml:space="preserve"> nr</w:t>
      </w:r>
      <w:r w:rsidRPr="0061041B">
        <w:rPr>
          <w:b/>
          <w:bCs/>
          <w:sz w:val="22"/>
          <w:szCs w:val="22"/>
        </w:rPr>
        <w:t xml:space="preserve"> 2</w:t>
      </w:r>
    </w:p>
    <w:p w14:paraId="5FFDC623" w14:textId="77777777" w:rsidR="009575D8" w:rsidRPr="001F6E23" w:rsidRDefault="009575D8" w:rsidP="00E93E83">
      <w:pPr>
        <w:keepNext/>
        <w:spacing w:line="276" w:lineRule="auto"/>
        <w:jc w:val="center"/>
        <w:outlineLvl w:val="2"/>
        <w:rPr>
          <w:b/>
          <w:sz w:val="22"/>
          <w:szCs w:val="22"/>
        </w:rPr>
      </w:pPr>
      <w:r w:rsidRPr="001F6E23">
        <w:rPr>
          <w:b/>
          <w:sz w:val="22"/>
          <w:szCs w:val="22"/>
        </w:rPr>
        <w:t>OFERTA CENOWA</w:t>
      </w:r>
    </w:p>
    <w:p w14:paraId="25A71A7D" w14:textId="77777777" w:rsidR="009575D8" w:rsidRPr="001F6E23" w:rsidRDefault="009575D8" w:rsidP="00E93E83">
      <w:pPr>
        <w:keepNext/>
        <w:spacing w:line="276" w:lineRule="auto"/>
        <w:jc w:val="center"/>
        <w:outlineLvl w:val="2"/>
        <w:rPr>
          <w:b/>
          <w:sz w:val="22"/>
          <w:szCs w:val="22"/>
        </w:rPr>
      </w:pPr>
    </w:p>
    <w:p w14:paraId="16AFE4DC" w14:textId="77777777" w:rsidR="009575D8" w:rsidRPr="001F6E23" w:rsidRDefault="009575D8" w:rsidP="00E93E83">
      <w:pPr>
        <w:keepNext/>
        <w:spacing w:line="276" w:lineRule="auto"/>
        <w:jc w:val="center"/>
        <w:outlineLvl w:val="2"/>
        <w:rPr>
          <w:b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381"/>
        <w:gridCol w:w="1035"/>
        <w:gridCol w:w="807"/>
        <w:gridCol w:w="851"/>
        <w:gridCol w:w="1163"/>
      </w:tblGrid>
      <w:tr w:rsidR="00DA6724" w:rsidRPr="001F6E23" w14:paraId="4027B96F" w14:textId="77777777" w:rsidTr="00E93E83">
        <w:trPr>
          <w:trHeight w:val="9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CDAF29" w14:textId="77777777" w:rsidR="00DA6724" w:rsidRPr="001F6E23" w:rsidRDefault="00DA6724" w:rsidP="00E93E83">
            <w:pPr>
              <w:spacing w:line="276" w:lineRule="auto"/>
              <w:ind w:left="596" w:hanging="392"/>
              <w:jc w:val="center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>Zamawiający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C59999" w14:textId="77777777" w:rsidR="00DA6724" w:rsidRPr="001F6E23" w:rsidRDefault="00DA6724" w:rsidP="0099076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F6E23">
              <w:rPr>
                <w:b/>
                <w:sz w:val="22"/>
                <w:szCs w:val="22"/>
              </w:rPr>
              <w:t>Uniwersytet Śląski w Katowicach</w:t>
            </w:r>
          </w:p>
          <w:p w14:paraId="5BA27D63" w14:textId="77777777" w:rsidR="00DA6724" w:rsidRPr="001F6E23" w:rsidRDefault="00DA6724" w:rsidP="0099076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F6E23">
              <w:rPr>
                <w:b/>
                <w:sz w:val="22"/>
                <w:szCs w:val="22"/>
              </w:rPr>
              <w:t>ul. Bankowa 12</w:t>
            </w:r>
          </w:p>
          <w:p w14:paraId="03B13415" w14:textId="581F889D" w:rsidR="00DA6724" w:rsidRPr="001F6E23" w:rsidRDefault="00DA6724" w:rsidP="009907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>40-007 Katowice</w:t>
            </w:r>
          </w:p>
        </w:tc>
      </w:tr>
      <w:tr w:rsidR="00DA6724" w:rsidRPr="001F6E23" w14:paraId="167BC826" w14:textId="77777777" w:rsidTr="00E93E83">
        <w:trPr>
          <w:trHeight w:val="11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01ACD1" w14:textId="77777777" w:rsidR="00DA6724" w:rsidRPr="001F6E23" w:rsidRDefault="00DA6724" w:rsidP="00E93E83">
            <w:pPr>
              <w:spacing w:line="276" w:lineRule="auto"/>
              <w:ind w:left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 xml:space="preserve">Nazwa (firma) / imię i nazwisko Wykonawcy / Wykonawców wspólnie ubiegających się </w:t>
            </w:r>
            <w:r w:rsidRPr="001F6E23">
              <w:rPr>
                <w:b/>
                <w:sz w:val="22"/>
                <w:szCs w:val="22"/>
              </w:rPr>
              <w:br/>
              <w:t>o zamówienie. Nazwa lidera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B16F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2256AB32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71F255A8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78CD0C95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6D68A863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6310CC55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6724" w:rsidRPr="001F6E23" w14:paraId="18740856" w14:textId="77777777" w:rsidTr="00E93E83">
        <w:trPr>
          <w:trHeight w:val="43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BA2988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>Adres Wykonawcy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D80412" w14:textId="77777777" w:rsidR="00DA6724" w:rsidRPr="001F6E23" w:rsidRDefault="00DA6724" w:rsidP="00E93E83">
            <w:pPr>
              <w:spacing w:line="276" w:lineRule="auto"/>
              <w:ind w:left="222" w:hanging="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>Ulica, nr domu / nr lokalu: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1330" w14:textId="77777777" w:rsidR="00DA6724" w:rsidRPr="001F6E23" w:rsidRDefault="00DA6724" w:rsidP="00E93E83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AE9DA9A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6724" w:rsidRPr="001F6E23" w14:paraId="6AE4CE4C" w14:textId="77777777" w:rsidTr="00E93E83">
        <w:trPr>
          <w:trHeight w:val="68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7C2C" w14:textId="77777777" w:rsidR="00DA6724" w:rsidRPr="001F6E23" w:rsidRDefault="00DA6724" w:rsidP="00E93E8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586EEA" w14:textId="77777777" w:rsidR="00DA6724" w:rsidRPr="001F6E23" w:rsidRDefault="00DA6724" w:rsidP="00E93E83">
            <w:pPr>
              <w:spacing w:line="276" w:lineRule="auto"/>
              <w:ind w:left="851" w:hanging="913"/>
              <w:jc w:val="center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>Miejscowość i kod pocztowy: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D310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6724" w:rsidRPr="001F6E23" w14:paraId="45A12F30" w14:textId="77777777" w:rsidTr="00E93E83">
        <w:trPr>
          <w:trHeight w:val="4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305E" w14:textId="77777777" w:rsidR="00DA6724" w:rsidRPr="001F6E23" w:rsidRDefault="00DA6724" w:rsidP="00E93E8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B829B" w14:textId="77777777" w:rsidR="00DA6724" w:rsidRPr="001F6E23" w:rsidRDefault="00DA6724" w:rsidP="00E93E83">
            <w:pPr>
              <w:spacing w:line="276" w:lineRule="auto"/>
              <w:ind w:left="320" w:hanging="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>Województ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42D6" w14:textId="77777777" w:rsidR="00DA6724" w:rsidRPr="001F6E23" w:rsidRDefault="00DA6724" w:rsidP="00E93E83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6CD01" w14:textId="77777777" w:rsidR="00DA6724" w:rsidRPr="001F6E23" w:rsidRDefault="00DA6724" w:rsidP="00E93E8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>Kraj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8139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6724" w:rsidRPr="001F6E23" w14:paraId="0F126B8A" w14:textId="77777777" w:rsidTr="00E93E83">
        <w:trPr>
          <w:trHeight w:val="4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9C2937" w14:textId="77777777" w:rsidR="00DA6724" w:rsidRPr="001F6E23" w:rsidRDefault="00DA6724" w:rsidP="00E93E83">
            <w:pPr>
              <w:spacing w:line="276" w:lineRule="auto"/>
              <w:ind w:left="312" w:hanging="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>NIP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0896" w14:textId="77777777" w:rsidR="00DA6724" w:rsidRPr="001F6E23" w:rsidRDefault="00DA6724" w:rsidP="00E93E83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E421A9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>REGON: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0898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6724" w:rsidRPr="001F6E23" w14:paraId="0497D277" w14:textId="77777777" w:rsidTr="00E93E83">
        <w:trPr>
          <w:trHeight w:val="9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44913" w14:textId="77777777" w:rsidR="00DA6724" w:rsidRPr="001F6E23" w:rsidRDefault="00DA6724" w:rsidP="00E93E83">
            <w:pPr>
              <w:spacing w:line="276" w:lineRule="auto"/>
              <w:ind w:hanging="822"/>
              <w:rPr>
                <w:b/>
                <w:sz w:val="22"/>
                <w:szCs w:val="22"/>
              </w:rPr>
            </w:pPr>
          </w:p>
          <w:p w14:paraId="2F6443BB" w14:textId="77777777" w:rsidR="00DA6724" w:rsidRPr="001F6E23" w:rsidRDefault="00DA6724" w:rsidP="00E93E83">
            <w:pPr>
              <w:spacing w:line="276" w:lineRule="auto"/>
              <w:ind w:hanging="822"/>
              <w:jc w:val="center"/>
              <w:rPr>
                <w:b/>
                <w:sz w:val="22"/>
                <w:szCs w:val="22"/>
              </w:rPr>
            </w:pPr>
            <w:r w:rsidRPr="001F6E23">
              <w:rPr>
                <w:b/>
                <w:sz w:val="22"/>
                <w:szCs w:val="22"/>
              </w:rPr>
              <w:t xml:space="preserve">              Wysokość kapitału zakładowego:</w:t>
            </w:r>
          </w:p>
          <w:p w14:paraId="34873101" w14:textId="77777777" w:rsidR="00DA6724" w:rsidRPr="001F6E23" w:rsidRDefault="00DA6724" w:rsidP="00E93E83">
            <w:pPr>
              <w:spacing w:line="276" w:lineRule="auto"/>
              <w:ind w:left="851" w:hanging="822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C58F" w14:textId="77777777" w:rsidR="00DA6724" w:rsidRPr="001F6E23" w:rsidRDefault="00DA6724" w:rsidP="00E93E83">
            <w:pPr>
              <w:spacing w:line="276" w:lineRule="auto"/>
              <w:ind w:left="851" w:hanging="822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FAE2C0" w14:textId="77777777" w:rsidR="00DA6724" w:rsidRPr="001F6E23" w:rsidRDefault="00DA6724" w:rsidP="00E93E83">
            <w:pPr>
              <w:spacing w:line="276" w:lineRule="auto"/>
              <w:ind w:hanging="851"/>
              <w:jc w:val="center"/>
              <w:rPr>
                <w:b/>
                <w:sz w:val="22"/>
                <w:szCs w:val="22"/>
              </w:rPr>
            </w:pPr>
            <w:r w:rsidRPr="001F6E23">
              <w:rPr>
                <w:b/>
                <w:sz w:val="22"/>
                <w:szCs w:val="22"/>
              </w:rPr>
              <w:t xml:space="preserve">             Wysokość kapitału</w:t>
            </w:r>
          </w:p>
          <w:p w14:paraId="6ED9DDDA" w14:textId="77777777" w:rsidR="00DA6724" w:rsidRPr="001F6E23" w:rsidRDefault="00DA6724" w:rsidP="00E93E83">
            <w:pPr>
              <w:spacing w:line="276" w:lineRule="auto"/>
              <w:ind w:left="851" w:hanging="851"/>
              <w:jc w:val="center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>wpłaconego: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E902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6724" w:rsidRPr="001F6E23" w14:paraId="27963D07" w14:textId="77777777" w:rsidTr="00E93E83">
        <w:trPr>
          <w:trHeight w:val="7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71BF73" w14:textId="77777777" w:rsidR="00DA6724" w:rsidRPr="001F6E23" w:rsidRDefault="00DA6724" w:rsidP="00E93E83">
            <w:pPr>
              <w:spacing w:line="276" w:lineRule="auto"/>
              <w:ind w:hanging="822"/>
              <w:jc w:val="center"/>
              <w:rPr>
                <w:b/>
                <w:sz w:val="22"/>
                <w:szCs w:val="22"/>
              </w:rPr>
            </w:pPr>
            <w:r w:rsidRPr="001F6E23">
              <w:rPr>
                <w:b/>
                <w:sz w:val="22"/>
                <w:szCs w:val="22"/>
              </w:rPr>
              <w:t xml:space="preserve">                Adres do korespondencji:</w:t>
            </w:r>
          </w:p>
          <w:p w14:paraId="59CA7CA9" w14:textId="77777777" w:rsidR="00DA6724" w:rsidRPr="001F6E23" w:rsidRDefault="00DA6724" w:rsidP="00E93E83">
            <w:pPr>
              <w:spacing w:line="276" w:lineRule="auto"/>
              <w:ind w:left="851" w:hanging="822"/>
              <w:jc w:val="center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>(jeżeli inny niż podany powyżej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5016" w14:textId="77777777" w:rsidR="00DA6724" w:rsidRPr="001F6E23" w:rsidRDefault="00DA6724" w:rsidP="00E93E83">
            <w:pPr>
              <w:tabs>
                <w:tab w:val="left" w:pos="1447"/>
              </w:tabs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6724" w:rsidRPr="001F6E23" w14:paraId="70AC6905" w14:textId="77777777" w:rsidTr="00E93E83">
        <w:trPr>
          <w:trHeight w:val="41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AFF1A3" w14:textId="77777777" w:rsidR="00DA6724" w:rsidRPr="001F6E23" w:rsidRDefault="00DA6724" w:rsidP="00E93E83">
            <w:pPr>
              <w:spacing w:line="276" w:lineRule="auto"/>
              <w:ind w:left="596" w:hanging="567"/>
              <w:jc w:val="center"/>
              <w:rPr>
                <w:b/>
                <w:sz w:val="22"/>
                <w:szCs w:val="22"/>
              </w:rPr>
            </w:pPr>
            <w:r w:rsidRPr="001F6E23">
              <w:rPr>
                <w:b/>
                <w:sz w:val="22"/>
                <w:szCs w:val="22"/>
              </w:rPr>
              <w:t>Osoba upoważniona</w:t>
            </w:r>
          </w:p>
          <w:p w14:paraId="7DD5C79D" w14:textId="77777777" w:rsidR="00DA6724" w:rsidRPr="001F6E23" w:rsidRDefault="00DA6724" w:rsidP="00E93E83">
            <w:pPr>
              <w:spacing w:line="276" w:lineRule="auto"/>
              <w:ind w:left="596" w:hanging="567"/>
              <w:jc w:val="center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>do kontaktu z Zamawiającym: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C43B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0FB803" w14:textId="77777777" w:rsidR="00DA6724" w:rsidRPr="001F6E23" w:rsidRDefault="00DA6724" w:rsidP="00E93E8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E37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6724" w:rsidRPr="001F6E23" w14:paraId="3167BED0" w14:textId="77777777" w:rsidTr="00E93E83">
        <w:trPr>
          <w:trHeight w:val="4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EB3D" w14:textId="77777777" w:rsidR="00DA6724" w:rsidRPr="001F6E23" w:rsidRDefault="00DA6724" w:rsidP="00E93E8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57E8" w14:textId="77777777" w:rsidR="00DA6724" w:rsidRPr="001F6E23" w:rsidRDefault="00DA6724" w:rsidP="00E93E8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5F2377" w14:textId="77777777" w:rsidR="00DA6724" w:rsidRPr="001F6E23" w:rsidRDefault="00DA6724" w:rsidP="00E93E8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7150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6724" w:rsidRPr="001F6E23" w14:paraId="6CA00DC0" w14:textId="77777777" w:rsidTr="00E93E83">
        <w:trPr>
          <w:trHeight w:val="6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0069A" w14:textId="77777777" w:rsidR="00DA6724" w:rsidRPr="001F6E23" w:rsidRDefault="00DA6724" w:rsidP="00E93E83">
            <w:pPr>
              <w:spacing w:line="276" w:lineRule="auto"/>
              <w:rPr>
                <w:b/>
                <w:sz w:val="22"/>
                <w:szCs w:val="22"/>
              </w:rPr>
            </w:pPr>
            <w:r w:rsidRPr="001F6E23">
              <w:rPr>
                <w:b/>
                <w:sz w:val="22"/>
                <w:szCs w:val="22"/>
              </w:rPr>
              <w:t>Numer rachunku bankowego Wykonawcy*</w:t>
            </w:r>
          </w:p>
          <w:p w14:paraId="25DA485E" w14:textId="77777777" w:rsidR="00DA6724" w:rsidRPr="001F6E23" w:rsidRDefault="00DA6724" w:rsidP="00E93E83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21712E4" w14:textId="77777777" w:rsidR="00DA6724" w:rsidRPr="001F6E23" w:rsidRDefault="00DA6724" w:rsidP="00E93E83">
            <w:pPr>
              <w:spacing w:line="276" w:lineRule="auto"/>
              <w:rPr>
                <w:b/>
                <w:sz w:val="22"/>
                <w:szCs w:val="22"/>
              </w:rPr>
            </w:pPr>
            <w:r w:rsidRPr="001F6E23">
              <w:rPr>
                <w:b/>
                <w:sz w:val="22"/>
                <w:szCs w:val="22"/>
              </w:rPr>
              <w:t>* dotyczy Wykonawców zagranicznych</w:t>
            </w:r>
          </w:p>
          <w:p w14:paraId="0A3C9F61" w14:textId="77777777" w:rsidR="00DA6724" w:rsidRPr="001F6E23" w:rsidRDefault="00DA6724" w:rsidP="00E93E83">
            <w:pPr>
              <w:spacing w:line="276" w:lineRule="auto"/>
              <w:ind w:left="851" w:hanging="822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0AF4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F29F727" w14:textId="77777777" w:rsidR="009575D8" w:rsidRPr="001F6E23" w:rsidRDefault="009575D8" w:rsidP="00E93E83">
      <w:pPr>
        <w:spacing w:line="276" w:lineRule="auto"/>
        <w:rPr>
          <w:sz w:val="22"/>
          <w:szCs w:val="22"/>
        </w:rPr>
      </w:pPr>
    </w:p>
    <w:p w14:paraId="6E9570D1" w14:textId="3E355E32" w:rsidR="009575D8" w:rsidRPr="001F6E23" w:rsidRDefault="009575D8" w:rsidP="00E93E83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1F6E23">
        <w:rPr>
          <w:sz w:val="22"/>
          <w:szCs w:val="22"/>
        </w:rPr>
        <w:t xml:space="preserve">Odpowiadając na publiczne ogłoszenie o zamówieniu w postępowaniu nr </w:t>
      </w:r>
      <w:r w:rsidR="00B62A7B" w:rsidRPr="001F6E23">
        <w:rPr>
          <w:b/>
          <w:bCs/>
          <w:sz w:val="22"/>
          <w:szCs w:val="22"/>
        </w:rPr>
        <w:t>164881/2023</w:t>
      </w:r>
      <w:r w:rsidR="00B62A7B" w:rsidRPr="001F6E23">
        <w:rPr>
          <w:sz w:val="22"/>
          <w:szCs w:val="22"/>
        </w:rPr>
        <w:t xml:space="preserve"> </w:t>
      </w:r>
      <w:r w:rsidR="00B62A7B" w:rsidRPr="001F6E23">
        <w:rPr>
          <w:sz w:val="22"/>
          <w:szCs w:val="22"/>
        </w:rPr>
        <w:br/>
      </w:r>
      <w:r w:rsidRPr="001F6E23">
        <w:rPr>
          <w:sz w:val="22"/>
          <w:szCs w:val="22"/>
          <w:lang w:eastAsia="x-none"/>
        </w:rPr>
        <w:t>prowadzonego z</w:t>
      </w:r>
      <w:r w:rsidR="00B62A7B" w:rsidRPr="001F6E23">
        <w:rPr>
          <w:sz w:val="22"/>
          <w:szCs w:val="22"/>
          <w:lang w:eastAsia="x-none"/>
        </w:rPr>
        <w:t xml:space="preserve"> </w:t>
      </w:r>
      <w:r w:rsidRPr="001F6E23">
        <w:rPr>
          <w:sz w:val="22"/>
          <w:szCs w:val="22"/>
          <w:lang w:eastAsia="x-none"/>
        </w:rPr>
        <w:t>wyłączeniem przepisów ustawy – Prawo zamówień publicznych p.n.:</w:t>
      </w:r>
    </w:p>
    <w:p w14:paraId="438AD2B0" w14:textId="77777777" w:rsidR="009575D8" w:rsidRPr="001F6E23" w:rsidRDefault="009575D8" w:rsidP="00E93E83">
      <w:pPr>
        <w:spacing w:line="276" w:lineRule="auto"/>
        <w:jc w:val="both"/>
        <w:rPr>
          <w:b/>
          <w:sz w:val="22"/>
          <w:szCs w:val="22"/>
        </w:rPr>
      </w:pPr>
    </w:p>
    <w:p w14:paraId="6073CC80" w14:textId="52A006CD" w:rsidR="0087690B" w:rsidRPr="001F6E23" w:rsidRDefault="0087690B" w:rsidP="0087690B">
      <w:pPr>
        <w:spacing w:line="276" w:lineRule="auto"/>
        <w:jc w:val="center"/>
        <w:rPr>
          <w:b/>
          <w:sz w:val="22"/>
          <w:szCs w:val="22"/>
        </w:rPr>
      </w:pPr>
      <w:r w:rsidRPr="001F6E23">
        <w:rPr>
          <w:b/>
          <w:sz w:val="22"/>
          <w:szCs w:val="22"/>
        </w:rPr>
        <w:t>Organizacja i przeprowadzenie szkolenia z białego wywiadu oraz wizualizacji danych oraz informacji</w:t>
      </w:r>
    </w:p>
    <w:p w14:paraId="5FBC8885" w14:textId="416BD269" w:rsidR="009575D8" w:rsidRPr="001F6E23" w:rsidRDefault="009575D8" w:rsidP="00E93E83">
      <w:pPr>
        <w:spacing w:line="276" w:lineRule="auto"/>
        <w:jc w:val="both"/>
        <w:rPr>
          <w:rFonts w:eastAsia="Calibri"/>
          <w:b/>
          <w:bCs/>
          <w:color w:val="000000" w:themeColor="text1"/>
          <w:sz w:val="22"/>
          <w:szCs w:val="22"/>
          <w:lang w:eastAsia="en-US"/>
        </w:rPr>
      </w:pPr>
      <w:r w:rsidRPr="001F6E23">
        <w:rPr>
          <w:sz w:val="22"/>
          <w:szCs w:val="22"/>
        </w:rPr>
        <w:t>składamy następującą ofertę:</w:t>
      </w:r>
    </w:p>
    <w:p w14:paraId="5ECE4535" w14:textId="77777777" w:rsidR="009575D8" w:rsidRPr="001F6E23" w:rsidRDefault="009575D8" w:rsidP="00E93E83">
      <w:pPr>
        <w:spacing w:line="276" w:lineRule="auto"/>
        <w:jc w:val="both"/>
        <w:rPr>
          <w:sz w:val="22"/>
          <w:szCs w:val="22"/>
        </w:rPr>
      </w:pPr>
    </w:p>
    <w:p w14:paraId="6E648213" w14:textId="120B24A7" w:rsidR="00EF3002" w:rsidRPr="001F6E23" w:rsidRDefault="009575D8" w:rsidP="00E93E83">
      <w:pPr>
        <w:spacing w:line="276" w:lineRule="auto"/>
        <w:contextualSpacing/>
        <w:jc w:val="both"/>
        <w:rPr>
          <w:sz w:val="22"/>
          <w:szCs w:val="22"/>
        </w:rPr>
      </w:pPr>
      <w:r w:rsidRPr="001F6E23">
        <w:rPr>
          <w:sz w:val="22"/>
          <w:szCs w:val="22"/>
        </w:rPr>
        <w:t xml:space="preserve">Oferujemy realizację przedmiotu zamówienia zgodnie z warunkami i na zasadach zawartych </w:t>
      </w:r>
      <w:r w:rsidR="00567D5A" w:rsidRPr="001F6E23">
        <w:rPr>
          <w:sz w:val="22"/>
          <w:szCs w:val="22"/>
        </w:rPr>
        <w:br/>
      </w:r>
      <w:r w:rsidRPr="001F6E23">
        <w:rPr>
          <w:sz w:val="22"/>
          <w:szCs w:val="22"/>
        </w:rPr>
        <w:t>w opisie przedmiotu zamówienia oraz we wzorze umowy za łącznym wynagrodzeniem:</w:t>
      </w:r>
    </w:p>
    <w:p w14:paraId="26DD74EA" w14:textId="77777777" w:rsidR="00DC084B" w:rsidRPr="001F6E23" w:rsidRDefault="00DC084B" w:rsidP="00E93E83">
      <w:pPr>
        <w:spacing w:line="276" w:lineRule="auto"/>
        <w:contextualSpacing/>
        <w:jc w:val="both"/>
        <w:rPr>
          <w:sz w:val="22"/>
          <w:szCs w:val="22"/>
        </w:rPr>
      </w:pPr>
    </w:p>
    <w:p w14:paraId="4A9CEF06" w14:textId="77777777" w:rsidR="00B62A7B" w:rsidRPr="001F6E23" w:rsidRDefault="00B62A7B" w:rsidP="00E93E83">
      <w:pPr>
        <w:spacing w:line="276" w:lineRule="auto"/>
        <w:contextualSpacing/>
        <w:rPr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897"/>
        <w:gridCol w:w="1500"/>
        <w:gridCol w:w="1843"/>
        <w:gridCol w:w="2268"/>
        <w:gridCol w:w="1985"/>
      </w:tblGrid>
      <w:tr w:rsidR="00B62A7B" w:rsidRPr="001F6E23" w14:paraId="62077D08" w14:textId="77777777" w:rsidTr="00E93E83">
        <w:tc>
          <w:tcPr>
            <w:tcW w:w="1897" w:type="dxa"/>
          </w:tcPr>
          <w:p w14:paraId="27681AFC" w14:textId="77777777" w:rsidR="00B62A7B" w:rsidRPr="001F6E23" w:rsidRDefault="00B62A7B" w:rsidP="00E93E83">
            <w:pPr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F6E23">
              <w:rPr>
                <w:b/>
                <w:bCs/>
                <w:sz w:val="22"/>
                <w:szCs w:val="22"/>
              </w:rPr>
              <w:t>Cena jednostkowa netto PLN</w:t>
            </w:r>
          </w:p>
          <w:p w14:paraId="0E811FDE" w14:textId="4E77038C" w:rsidR="00B62A7B" w:rsidRPr="001F6E23" w:rsidRDefault="00B62A7B" w:rsidP="00E93E83">
            <w:pPr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F6E23">
              <w:rPr>
                <w:b/>
                <w:bCs/>
                <w:sz w:val="22"/>
                <w:szCs w:val="22"/>
              </w:rPr>
              <w:t>za 1 h</w:t>
            </w:r>
            <w:r w:rsidR="006C499E" w:rsidRPr="001F6E23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00" w:type="dxa"/>
          </w:tcPr>
          <w:p w14:paraId="0AB04FE2" w14:textId="13F8FC16" w:rsidR="00B62A7B" w:rsidRPr="001F6E23" w:rsidRDefault="00B62A7B" w:rsidP="00E93E83">
            <w:pPr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F6E23">
              <w:rPr>
                <w:b/>
                <w:bCs/>
                <w:sz w:val="22"/>
                <w:szCs w:val="22"/>
              </w:rPr>
              <w:t>Stawka podatku VAT</w:t>
            </w:r>
          </w:p>
        </w:tc>
        <w:tc>
          <w:tcPr>
            <w:tcW w:w="1843" w:type="dxa"/>
          </w:tcPr>
          <w:p w14:paraId="039AE3B7" w14:textId="10003C5B" w:rsidR="00B62A7B" w:rsidRPr="001F6E23" w:rsidRDefault="00B62A7B" w:rsidP="00E93E83">
            <w:pPr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F6E23">
              <w:rPr>
                <w:b/>
                <w:bCs/>
                <w:sz w:val="22"/>
                <w:szCs w:val="22"/>
              </w:rPr>
              <w:t>Cena jednostkowa brutto PLN</w:t>
            </w:r>
          </w:p>
          <w:p w14:paraId="0A954F73" w14:textId="747849BB" w:rsidR="00B62A7B" w:rsidRPr="001F6E23" w:rsidRDefault="00B62A7B" w:rsidP="00E93E83">
            <w:pPr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F6E23">
              <w:rPr>
                <w:b/>
                <w:bCs/>
                <w:sz w:val="22"/>
                <w:szCs w:val="22"/>
              </w:rPr>
              <w:t>za 1 h</w:t>
            </w:r>
            <w:r w:rsidR="00C7108F" w:rsidRPr="001F6E23">
              <w:rPr>
                <w:b/>
                <w:bCs/>
                <w:sz w:val="22"/>
                <w:szCs w:val="22"/>
              </w:rPr>
              <w:t>*</w:t>
            </w:r>
          </w:p>
          <w:p w14:paraId="28F5487A" w14:textId="681E9229" w:rsidR="00EF3002" w:rsidRPr="001F6E23" w:rsidRDefault="00EF3002" w:rsidP="00E93E83">
            <w:pPr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B92A8A" w14:textId="77777777" w:rsidR="00B62A7B" w:rsidRPr="001F6E23" w:rsidRDefault="00B62A7B" w:rsidP="00E93E83">
            <w:pPr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F6E23">
              <w:rPr>
                <w:b/>
                <w:bCs/>
                <w:sz w:val="22"/>
                <w:szCs w:val="22"/>
              </w:rPr>
              <w:t>Maksymalna ilość godzin</w:t>
            </w:r>
          </w:p>
          <w:p w14:paraId="64EA2CB6" w14:textId="12A9C556" w:rsidR="00B62A7B" w:rsidRPr="001F6E23" w:rsidRDefault="00B62A7B" w:rsidP="00E93E83">
            <w:pPr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F6E23">
              <w:rPr>
                <w:b/>
                <w:bCs/>
                <w:sz w:val="22"/>
                <w:szCs w:val="22"/>
              </w:rPr>
              <w:t>(</w:t>
            </w:r>
            <w:r w:rsidR="004E198C" w:rsidRPr="001F6E23">
              <w:rPr>
                <w:b/>
                <w:bCs/>
                <w:sz w:val="22"/>
                <w:szCs w:val="22"/>
              </w:rPr>
              <w:t>2</w:t>
            </w:r>
            <w:r w:rsidRPr="001F6E23">
              <w:rPr>
                <w:b/>
                <w:bCs/>
                <w:sz w:val="22"/>
                <w:szCs w:val="22"/>
              </w:rPr>
              <w:t xml:space="preserve"> grupy x 24 h)</w:t>
            </w:r>
          </w:p>
        </w:tc>
        <w:tc>
          <w:tcPr>
            <w:tcW w:w="1985" w:type="dxa"/>
          </w:tcPr>
          <w:p w14:paraId="06C22B65" w14:textId="40F58085" w:rsidR="00B62A7B" w:rsidRPr="001F6E23" w:rsidRDefault="00B62A7B" w:rsidP="00E93E83">
            <w:pPr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F6E23">
              <w:rPr>
                <w:b/>
                <w:bCs/>
                <w:sz w:val="22"/>
                <w:szCs w:val="22"/>
              </w:rPr>
              <w:t>Wartość oferty brutto</w:t>
            </w:r>
            <w:bookmarkStart w:id="0" w:name="_Ref144067069"/>
            <w:r w:rsidRPr="001F6E23">
              <w:rPr>
                <w:b/>
                <w:bCs/>
                <w:iCs/>
                <w:sz w:val="22"/>
                <w:szCs w:val="22"/>
                <w:vertAlign w:val="superscript"/>
                <w:lang w:eastAsia="en-US"/>
              </w:rPr>
              <w:footnoteReference w:id="1"/>
            </w:r>
            <w:bookmarkEnd w:id="0"/>
            <w:r w:rsidRPr="001F6E23">
              <w:rPr>
                <w:b/>
                <w:bCs/>
                <w:sz w:val="22"/>
                <w:szCs w:val="22"/>
              </w:rPr>
              <w:t xml:space="preserve"> w PLN</w:t>
            </w:r>
          </w:p>
        </w:tc>
      </w:tr>
      <w:tr w:rsidR="00B62A7B" w:rsidRPr="001F6E23" w14:paraId="6C9A39A9" w14:textId="77777777" w:rsidTr="00E93E83">
        <w:tc>
          <w:tcPr>
            <w:tcW w:w="1897" w:type="dxa"/>
          </w:tcPr>
          <w:p w14:paraId="61A26D6C" w14:textId="77777777" w:rsidR="00EF3002" w:rsidRPr="001F6E23" w:rsidRDefault="00EF3002" w:rsidP="00E93E8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14:paraId="545496B6" w14:textId="1D159FDC" w:rsidR="00B62A7B" w:rsidRPr="001F6E23" w:rsidRDefault="00B62A7B" w:rsidP="00E93E8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1F6E23">
              <w:rPr>
                <w:sz w:val="22"/>
                <w:szCs w:val="22"/>
              </w:rPr>
              <w:t>1</w:t>
            </w:r>
          </w:p>
        </w:tc>
        <w:tc>
          <w:tcPr>
            <w:tcW w:w="1500" w:type="dxa"/>
          </w:tcPr>
          <w:p w14:paraId="2C652862" w14:textId="77777777" w:rsidR="00EF3002" w:rsidRPr="001F6E23" w:rsidRDefault="00EF3002" w:rsidP="00E93E8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14:paraId="4C26B928" w14:textId="2F4CB269" w:rsidR="00B62A7B" w:rsidRPr="001F6E23" w:rsidRDefault="00B62A7B" w:rsidP="00E93E8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1F6E23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69F08A2C" w14:textId="77777777" w:rsidR="00EF3002" w:rsidRPr="001F6E23" w:rsidRDefault="00EF3002" w:rsidP="00E93E8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14:paraId="049A02BC" w14:textId="4BF1ABA6" w:rsidR="00B62A7B" w:rsidRPr="001F6E23" w:rsidRDefault="00B62A7B" w:rsidP="00E93E8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1F6E23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61169733" w14:textId="77777777" w:rsidR="00EF3002" w:rsidRPr="001F6E23" w:rsidRDefault="00EF3002" w:rsidP="00E93E8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14:paraId="2367998D" w14:textId="3588EDC6" w:rsidR="00B62A7B" w:rsidRPr="001F6E23" w:rsidRDefault="00B62A7B" w:rsidP="00E93E8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1F6E23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1001DF99" w14:textId="77777777" w:rsidR="00EF3002" w:rsidRPr="001F6E23" w:rsidRDefault="00EF3002" w:rsidP="00E93E8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14:paraId="396F4EED" w14:textId="3AB36A4D" w:rsidR="00B62A7B" w:rsidRPr="001F6E23" w:rsidRDefault="00B62A7B" w:rsidP="00E93E8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1F6E23">
              <w:rPr>
                <w:sz w:val="22"/>
                <w:szCs w:val="22"/>
              </w:rPr>
              <w:t>5</w:t>
            </w:r>
          </w:p>
          <w:p w14:paraId="587A72FD" w14:textId="13E0FDA5" w:rsidR="00B62A7B" w:rsidRPr="001F6E23" w:rsidRDefault="00B62A7B" w:rsidP="00E93E8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1F6E23">
              <w:rPr>
                <w:iCs/>
                <w:sz w:val="22"/>
                <w:szCs w:val="22"/>
                <w:lang w:eastAsia="en-US"/>
              </w:rPr>
              <w:t>(kol. 3 x 4)</w:t>
            </w:r>
          </w:p>
        </w:tc>
      </w:tr>
      <w:tr w:rsidR="00B62A7B" w:rsidRPr="001F6E23" w14:paraId="4C9E0033" w14:textId="77777777" w:rsidTr="00E93E83">
        <w:tc>
          <w:tcPr>
            <w:tcW w:w="1897" w:type="dxa"/>
          </w:tcPr>
          <w:p w14:paraId="697BC271" w14:textId="77777777" w:rsidR="00B62A7B" w:rsidRPr="001F6E23" w:rsidRDefault="00B62A7B" w:rsidP="00E93E8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14:paraId="538B2328" w14:textId="77777777" w:rsidR="00B62A7B" w:rsidRPr="001F6E23" w:rsidRDefault="00B62A7B" w:rsidP="00E93E8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14:paraId="2D100A8E" w14:textId="77777777" w:rsidR="00B62A7B" w:rsidRPr="001F6E23" w:rsidRDefault="00B62A7B" w:rsidP="00E93E8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14:paraId="31BA13F1" w14:textId="77777777" w:rsidR="00B62A7B" w:rsidRPr="001F6E23" w:rsidRDefault="00B62A7B" w:rsidP="00E93E8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14:paraId="73A2FBDB" w14:textId="77777777" w:rsidR="00B62A7B" w:rsidRPr="001F6E23" w:rsidRDefault="00B62A7B" w:rsidP="00E93E8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14:paraId="56343094" w14:textId="77777777" w:rsidR="00B62A7B" w:rsidRPr="001F6E23" w:rsidRDefault="00B62A7B" w:rsidP="00E93E83">
            <w:pPr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4EA4FD50" w14:textId="4A9BCDD5" w:rsidR="00B62A7B" w:rsidRPr="001F6E23" w:rsidRDefault="00B62A7B" w:rsidP="00E93E83">
            <w:pPr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F6E23">
              <w:rPr>
                <w:b/>
                <w:bCs/>
                <w:sz w:val="22"/>
                <w:szCs w:val="22"/>
              </w:rPr>
              <w:t>zw.</w:t>
            </w:r>
          </w:p>
        </w:tc>
        <w:tc>
          <w:tcPr>
            <w:tcW w:w="1843" w:type="dxa"/>
          </w:tcPr>
          <w:p w14:paraId="27C4B1CE" w14:textId="77777777" w:rsidR="00B62A7B" w:rsidRPr="001F6E23" w:rsidRDefault="00B62A7B" w:rsidP="00E93E83">
            <w:pPr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71026E3D" w14:textId="77777777" w:rsidR="00EF3002" w:rsidRPr="001F6E23" w:rsidRDefault="00EF3002" w:rsidP="00E93E83">
            <w:pPr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541D8DA3" w14:textId="77777777" w:rsidR="00EF3002" w:rsidRPr="001F6E23" w:rsidRDefault="00EF3002" w:rsidP="00E93E83">
            <w:pPr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1053808B" w14:textId="77777777" w:rsidR="00EF3002" w:rsidRPr="001F6E23" w:rsidRDefault="00EF3002" w:rsidP="00E93E83">
            <w:pPr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6A5C6BE4" w14:textId="77777777" w:rsidR="00EF3002" w:rsidRPr="001F6E23" w:rsidRDefault="00EF3002" w:rsidP="00E93E83">
            <w:pPr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2A96D08A" w14:textId="77777777" w:rsidR="00EF3002" w:rsidRPr="001F6E23" w:rsidRDefault="00EF3002" w:rsidP="00E93E83">
            <w:pPr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8176BE" w14:textId="77777777" w:rsidR="00B62A7B" w:rsidRPr="001F6E23" w:rsidRDefault="00B62A7B" w:rsidP="00E93E83">
            <w:pPr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76CAF5E0" w14:textId="23F521F4" w:rsidR="00B62A7B" w:rsidRPr="001F6E23" w:rsidRDefault="0060797E" w:rsidP="00E93E83">
            <w:pPr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F6E23">
              <w:rPr>
                <w:b/>
                <w:bCs/>
                <w:sz w:val="22"/>
                <w:szCs w:val="22"/>
              </w:rPr>
              <w:t>48</w:t>
            </w:r>
            <w:r w:rsidR="00B62A7B" w:rsidRPr="001F6E23">
              <w:rPr>
                <w:b/>
                <w:bCs/>
                <w:sz w:val="22"/>
                <w:szCs w:val="22"/>
              </w:rPr>
              <w:t xml:space="preserve"> h</w:t>
            </w:r>
          </w:p>
        </w:tc>
        <w:tc>
          <w:tcPr>
            <w:tcW w:w="1985" w:type="dxa"/>
          </w:tcPr>
          <w:p w14:paraId="634797F8" w14:textId="77777777" w:rsidR="00B62A7B" w:rsidRPr="001F6E23" w:rsidRDefault="00B62A7B" w:rsidP="00E93E83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</w:tbl>
    <w:p w14:paraId="3E4E0E11" w14:textId="77777777" w:rsidR="00566DBF" w:rsidRPr="001F6E23" w:rsidRDefault="00566DBF" w:rsidP="00E93E83">
      <w:pPr>
        <w:spacing w:line="276" w:lineRule="auto"/>
        <w:rPr>
          <w:bCs/>
          <w:sz w:val="22"/>
          <w:szCs w:val="22"/>
        </w:rPr>
      </w:pPr>
    </w:p>
    <w:p w14:paraId="226FD119" w14:textId="2E2E3904" w:rsidR="006C499E" w:rsidRPr="001F6E23" w:rsidRDefault="006C499E" w:rsidP="00E93E83">
      <w:pPr>
        <w:spacing w:line="276" w:lineRule="auto"/>
        <w:rPr>
          <w:bCs/>
          <w:sz w:val="22"/>
          <w:szCs w:val="22"/>
        </w:rPr>
      </w:pPr>
      <w:r w:rsidRPr="001F6E23">
        <w:rPr>
          <w:bCs/>
          <w:sz w:val="22"/>
          <w:szCs w:val="22"/>
        </w:rPr>
        <w:t>* Przez 1 godzinę Zamawiający rozumie godzinę lekcyjną tj. 45 minut</w:t>
      </w:r>
    </w:p>
    <w:p w14:paraId="2417989F" w14:textId="77777777" w:rsidR="00111074" w:rsidRPr="001F6E23" w:rsidRDefault="00111074" w:rsidP="00E93E83">
      <w:pPr>
        <w:spacing w:line="276" w:lineRule="auto"/>
        <w:rPr>
          <w:b/>
          <w:iCs/>
          <w:sz w:val="22"/>
          <w:szCs w:val="22"/>
        </w:rPr>
      </w:pPr>
    </w:p>
    <w:p w14:paraId="37A1C907" w14:textId="77777777" w:rsidR="00566DBF" w:rsidRPr="001F6E23" w:rsidRDefault="00566DBF" w:rsidP="00E93E83">
      <w:pPr>
        <w:spacing w:line="276" w:lineRule="auto"/>
        <w:rPr>
          <w:b/>
          <w:iCs/>
          <w:sz w:val="22"/>
          <w:szCs w:val="22"/>
        </w:rPr>
      </w:pPr>
    </w:p>
    <w:p w14:paraId="6D580211" w14:textId="537E842E" w:rsidR="00B62A7B" w:rsidRPr="001F6E23" w:rsidRDefault="00111074" w:rsidP="00E93E83">
      <w:pPr>
        <w:spacing w:line="276" w:lineRule="auto"/>
        <w:rPr>
          <w:b/>
          <w:iCs/>
          <w:sz w:val="22"/>
          <w:szCs w:val="22"/>
        </w:rPr>
      </w:pPr>
      <w:r w:rsidRPr="001F6E23">
        <w:rPr>
          <w:b/>
          <w:iCs/>
          <w:sz w:val="22"/>
          <w:szCs w:val="22"/>
        </w:rPr>
        <w:t>Cena oferty</w:t>
      </w:r>
      <w:r w:rsidR="00FA76E6" w:rsidRPr="001F6E23">
        <w:rPr>
          <w:b/>
          <w:iCs/>
          <w:sz w:val="22"/>
          <w:szCs w:val="22"/>
        </w:rPr>
        <w:t xml:space="preserve"> </w:t>
      </w:r>
      <w:r w:rsidR="000427D5" w:rsidRPr="001F6E23">
        <w:rPr>
          <w:b/>
          <w:iCs/>
          <w:sz w:val="22"/>
          <w:szCs w:val="22"/>
        </w:rPr>
        <w:t>słownie</w:t>
      </w:r>
      <w:r w:rsidRPr="001F6E23">
        <w:rPr>
          <w:b/>
          <w:iCs/>
          <w:sz w:val="22"/>
          <w:szCs w:val="22"/>
        </w:rPr>
        <w:t>:</w:t>
      </w:r>
      <w:r w:rsidRPr="001F6E23">
        <w:rPr>
          <w:bCs/>
          <w:iCs/>
          <w:sz w:val="22"/>
          <w:szCs w:val="22"/>
        </w:rPr>
        <w:t xml:space="preserve"> ………………………………</w:t>
      </w:r>
      <w:r w:rsidR="009652E9" w:rsidRPr="001F6E23">
        <w:rPr>
          <w:bCs/>
          <w:iCs/>
          <w:sz w:val="22"/>
          <w:szCs w:val="22"/>
        </w:rPr>
        <w:t>……………</w:t>
      </w:r>
      <w:r w:rsidRPr="001F6E23">
        <w:rPr>
          <w:bCs/>
          <w:iCs/>
          <w:sz w:val="22"/>
          <w:szCs w:val="22"/>
        </w:rPr>
        <w:t>……………………………………………</w:t>
      </w:r>
    </w:p>
    <w:p w14:paraId="79B8A667" w14:textId="2F9427B0" w:rsidR="00111074" w:rsidRPr="001F6E23" w:rsidRDefault="00B62A7B" w:rsidP="00E93E83">
      <w:pPr>
        <w:spacing w:line="276" w:lineRule="auto"/>
        <w:ind w:left="7080" w:firstLine="708"/>
        <w:rPr>
          <w:b/>
          <w:iCs/>
          <w:sz w:val="22"/>
          <w:szCs w:val="22"/>
        </w:rPr>
      </w:pPr>
      <w:r w:rsidRPr="001F6E23">
        <w:rPr>
          <w:b/>
          <w:iCs/>
          <w:sz w:val="22"/>
          <w:szCs w:val="22"/>
        </w:rPr>
        <w:t>(brutto PLN)</w:t>
      </w:r>
    </w:p>
    <w:p w14:paraId="10A99F2D" w14:textId="77777777" w:rsidR="0031179A" w:rsidRPr="001F6E23" w:rsidRDefault="0031179A" w:rsidP="00E93E83">
      <w:pPr>
        <w:spacing w:line="276" w:lineRule="auto"/>
        <w:contextualSpacing/>
        <w:rPr>
          <w:b/>
          <w:iCs/>
          <w:sz w:val="22"/>
          <w:szCs w:val="22"/>
        </w:rPr>
      </w:pPr>
    </w:p>
    <w:p w14:paraId="1752EDC8" w14:textId="77777777" w:rsidR="00566DBF" w:rsidRPr="001F6E23" w:rsidRDefault="00566DBF" w:rsidP="00E93E83">
      <w:pPr>
        <w:spacing w:line="276" w:lineRule="auto"/>
        <w:contextualSpacing/>
        <w:rPr>
          <w:b/>
          <w:iCs/>
          <w:sz w:val="22"/>
          <w:szCs w:val="22"/>
        </w:rPr>
      </w:pPr>
    </w:p>
    <w:p w14:paraId="54E98286" w14:textId="3E729103" w:rsidR="009575D8" w:rsidRPr="001F6E23" w:rsidRDefault="009575D8" w:rsidP="00E93E83">
      <w:pPr>
        <w:spacing w:line="276" w:lineRule="auto"/>
        <w:contextualSpacing/>
        <w:rPr>
          <w:b/>
          <w:iCs/>
          <w:sz w:val="22"/>
          <w:szCs w:val="22"/>
        </w:rPr>
      </w:pPr>
      <w:r w:rsidRPr="001F6E23">
        <w:rPr>
          <w:b/>
          <w:iCs/>
          <w:sz w:val="22"/>
          <w:szCs w:val="22"/>
        </w:rPr>
        <w:t xml:space="preserve">Rodzaj dokumentu, na podstawie którego zostanie zrealizowana płatność:   </w:t>
      </w:r>
      <w:r w:rsidRPr="001F6E23">
        <w:rPr>
          <w:bCs/>
          <w:iCs/>
          <w:sz w:val="22"/>
          <w:szCs w:val="22"/>
        </w:rPr>
        <w:t>……………</w:t>
      </w:r>
      <w:r w:rsidR="000427D5" w:rsidRPr="001F6E23">
        <w:rPr>
          <w:bCs/>
          <w:iCs/>
          <w:sz w:val="22"/>
          <w:szCs w:val="22"/>
        </w:rPr>
        <w:t>……</w:t>
      </w:r>
      <w:r w:rsidRPr="001F6E23">
        <w:rPr>
          <w:bCs/>
          <w:iCs/>
          <w:sz w:val="22"/>
          <w:szCs w:val="22"/>
        </w:rPr>
        <w:t>……</w:t>
      </w:r>
      <w:r w:rsidR="009652E9" w:rsidRPr="001F6E23">
        <w:rPr>
          <w:bCs/>
          <w:iCs/>
          <w:sz w:val="22"/>
          <w:szCs w:val="22"/>
        </w:rPr>
        <w:t>..</w:t>
      </w:r>
      <w:r w:rsidRPr="001F6E23">
        <w:rPr>
          <w:bCs/>
          <w:iCs/>
          <w:sz w:val="22"/>
          <w:szCs w:val="22"/>
        </w:rPr>
        <w:t>…</w:t>
      </w:r>
    </w:p>
    <w:p w14:paraId="1D413B8E" w14:textId="39AE2283" w:rsidR="009575D8" w:rsidRPr="001F6E23" w:rsidRDefault="00566DBF" w:rsidP="00E93E83">
      <w:pPr>
        <w:spacing w:line="276" w:lineRule="auto"/>
        <w:ind w:left="6372" w:firstLine="708"/>
        <w:contextualSpacing/>
        <w:rPr>
          <w:iCs/>
          <w:sz w:val="22"/>
          <w:szCs w:val="22"/>
        </w:rPr>
      </w:pPr>
      <w:r w:rsidRPr="001F6E23">
        <w:rPr>
          <w:iCs/>
          <w:sz w:val="22"/>
          <w:szCs w:val="22"/>
        </w:rPr>
        <w:t xml:space="preserve">  </w:t>
      </w:r>
      <w:r w:rsidR="00371263" w:rsidRPr="001F6E23">
        <w:rPr>
          <w:iCs/>
          <w:sz w:val="22"/>
          <w:szCs w:val="22"/>
        </w:rPr>
        <w:t xml:space="preserve">    </w:t>
      </w:r>
      <w:r w:rsidRPr="001F6E23">
        <w:rPr>
          <w:iCs/>
          <w:sz w:val="22"/>
          <w:szCs w:val="22"/>
        </w:rPr>
        <w:t xml:space="preserve"> </w:t>
      </w:r>
      <w:r w:rsidR="009575D8" w:rsidRPr="001F6E23">
        <w:rPr>
          <w:iCs/>
          <w:sz w:val="22"/>
          <w:szCs w:val="22"/>
        </w:rPr>
        <w:t>faktura / rachunek</w:t>
      </w:r>
    </w:p>
    <w:p w14:paraId="7C724EF9" w14:textId="77777777" w:rsidR="0031179A" w:rsidRPr="001F6E23" w:rsidRDefault="0031179A" w:rsidP="00E93E83">
      <w:pPr>
        <w:spacing w:line="276" w:lineRule="auto"/>
        <w:contextualSpacing/>
        <w:rPr>
          <w:iCs/>
          <w:sz w:val="22"/>
          <w:szCs w:val="22"/>
        </w:rPr>
      </w:pPr>
    </w:p>
    <w:p w14:paraId="505ABC3B" w14:textId="77777777" w:rsidR="0031179A" w:rsidRPr="001F6E23" w:rsidRDefault="0031179A" w:rsidP="00E93E83">
      <w:pPr>
        <w:spacing w:line="276" w:lineRule="auto"/>
        <w:contextualSpacing/>
        <w:jc w:val="both"/>
        <w:rPr>
          <w:b/>
          <w:iCs/>
          <w:sz w:val="22"/>
          <w:szCs w:val="22"/>
        </w:rPr>
      </w:pPr>
    </w:p>
    <w:p w14:paraId="43F40A16" w14:textId="5BFA33B0" w:rsidR="0031179A" w:rsidRPr="001F6E23" w:rsidRDefault="0031179A" w:rsidP="00E93E8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hd w:val="clear" w:color="auto" w:fill="F2F2F2" w:themeFill="background1" w:themeFillShade="F2"/>
        <w:spacing w:line="276" w:lineRule="auto"/>
        <w:ind w:right="140"/>
        <w:contextualSpacing/>
        <w:jc w:val="both"/>
        <w:rPr>
          <w:iCs/>
          <w:sz w:val="22"/>
          <w:szCs w:val="22"/>
        </w:rPr>
      </w:pPr>
      <w:r w:rsidRPr="001F6E23">
        <w:rPr>
          <w:iCs/>
          <w:sz w:val="22"/>
          <w:szCs w:val="22"/>
        </w:rPr>
        <w:t xml:space="preserve">Ze względu na fakt, iż przedmiotem zamówienia jest usługa szkoleniowa finansowana </w:t>
      </w:r>
      <w:r w:rsidRPr="001F6E23">
        <w:rPr>
          <w:iCs/>
          <w:sz w:val="22"/>
          <w:szCs w:val="22"/>
        </w:rPr>
        <w:br/>
        <w:t>w całości ze środków publicznych, usługa podlega zwolnieniu z podatku VAT na podstawie art. 43 ust. 1 pkt 29 lit. c) ustawy o podatku od towarów i usług (</w:t>
      </w:r>
      <w:proofErr w:type="spellStart"/>
      <w:r w:rsidRPr="001F6E23">
        <w:rPr>
          <w:iCs/>
          <w:sz w:val="22"/>
          <w:szCs w:val="22"/>
        </w:rPr>
        <w:t>t.j</w:t>
      </w:r>
      <w:proofErr w:type="spellEnd"/>
      <w:r w:rsidRPr="001F6E23">
        <w:rPr>
          <w:iCs/>
          <w:sz w:val="22"/>
          <w:szCs w:val="22"/>
        </w:rPr>
        <w:t xml:space="preserve">. Dz.U. z 2022 r. poz. 931 z </w:t>
      </w:r>
      <w:proofErr w:type="spellStart"/>
      <w:r w:rsidRPr="001F6E23">
        <w:rPr>
          <w:iCs/>
          <w:sz w:val="22"/>
          <w:szCs w:val="22"/>
        </w:rPr>
        <w:t>późn</w:t>
      </w:r>
      <w:proofErr w:type="spellEnd"/>
      <w:r w:rsidRPr="001F6E23">
        <w:rPr>
          <w:iCs/>
          <w:sz w:val="22"/>
          <w:szCs w:val="22"/>
        </w:rPr>
        <w:t>. zm.). Wykonawca, z którym zostanie podpisana umowa otrzyma stosowne oświadczenie o finansowaniu.</w:t>
      </w:r>
    </w:p>
    <w:p w14:paraId="0433C1FE" w14:textId="77777777" w:rsidR="0031179A" w:rsidRPr="001F6E23" w:rsidRDefault="0031179A" w:rsidP="00E93E83">
      <w:pPr>
        <w:spacing w:line="276" w:lineRule="auto"/>
        <w:contextualSpacing/>
        <w:jc w:val="both"/>
        <w:rPr>
          <w:b/>
          <w:iCs/>
          <w:sz w:val="22"/>
          <w:szCs w:val="22"/>
        </w:rPr>
      </w:pPr>
    </w:p>
    <w:p w14:paraId="5742365A" w14:textId="77777777" w:rsidR="00566DBF" w:rsidRPr="001F6E23" w:rsidRDefault="00566DBF" w:rsidP="00E93E83">
      <w:pPr>
        <w:pStyle w:val="Tekstkomentarza"/>
        <w:spacing w:line="276" w:lineRule="auto"/>
        <w:jc w:val="both"/>
        <w:rPr>
          <w:iCs/>
          <w:sz w:val="22"/>
          <w:szCs w:val="22"/>
        </w:rPr>
      </w:pPr>
    </w:p>
    <w:p w14:paraId="50A5D223" w14:textId="6D300C0B" w:rsidR="0031179A" w:rsidRPr="001F6E23" w:rsidRDefault="0031179A" w:rsidP="00E93E83">
      <w:pPr>
        <w:pStyle w:val="Tekstkomentarza"/>
        <w:spacing w:line="276" w:lineRule="auto"/>
        <w:jc w:val="both"/>
        <w:rPr>
          <w:sz w:val="22"/>
          <w:szCs w:val="22"/>
        </w:rPr>
      </w:pPr>
      <w:r w:rsidRPr="001F6E23">
        <w:rPr>
          <w:iCs/>
          <w:sz w:val="22"/>
          <w:szCs w:val="22"/>
        </w:rPr>
        <w:t>Wyżej podana cena stanowi cenę w rozumieniu art. 3 ust. 1 pkt 1 i ust. 2 ustawy z dnia 9 maja 2014r. o informowaniu o cenach towarów i usług (</w:t>
      </w:r>
      <w:proofErr w:type="spellStart"/>
      <w:r w:rsidRPr="001F6E23">
        <w:rPr>
          <w:iCs/>
          <w:sz w:val="22"/>
          <w:szCs w:val="22"/>
        </w:rPr>
        <w:t>t.j</w:t>
      </w:r>
      <w:proofErr w:type="spellEnd"/>
      <w:r w:rsidRPr="001F6E23">
        <w:rPr>
          <w:iCs/>
          <w:sz w:val="22"/>
          <w:szCs w:val="22"/>
        </w:rPr>
        <w:t>. Dz. U. z 2023 r. poz. 168), a więc wartość wyrażoną w  jednostkach pieniężnych, którą kupujący jest obowiązany zapłacić przedsiębiorcy za towar lub usługę. Zgodnie z  przepisem art. 3 ust. 2 ustawy o informowaniu o 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47B70A5" w14:textId="77777777" w:rsidR="0031179A" w:rsidRPr="001F6E23" w:rsidRDefault="0031179A" w:rsidP="00E93E83">
      <w:pPr>
        <w:spacing w:line="276" w:lineRule="auto"/>
        <w:jc w:val="both"/>
        <w:rPr>
          <w:iCs/>
          <w:sz w:val="22"/>
          <w:szCs w:val="22"/>
        </w:rPr>
      </w:pPr>
    </w:p>
    <w:p w14:paraId="0C455274" w14:textId="5B2188F3" w:rsidR="00566DBF" w:rsidRPr="001F6E23" w:rsidRDefault="0031179A" w:rsidP="00E93E83">
      <w:pPr>
        <w:spacing w:line="276" w:lineRule="auto"/>
        <w:jc w:val="both"/>
        <w:rPr>
          <w:iCs/>
          <w:sz w:val="22"/>
          <w:szCs w:val="22"/>
        </w:rPr>
      </w:pPr>
      <w:r w:rsidRPr="001F6E23">
        <w:rPr>
          <w:iCs/>
          <w:sz w:val="22"/>
          <w:szCs w:val="22"/>
        </w:rPr>
        <w:t>Oświadczam</w:t>
      </w:r>
      <w:r w:rsidR="00F82A7B" w:rsidRPr="001F6E23">
        <w:rPr>
          <w:iCs/>
          <w:sz w:val="22"/>
          <w:szCs w:val="22"/>
        </w:rPr>
        <w:t>y</w:t>
      </w:r>
      <w:r w:rsidRPr="001F6E23">
        <w:rPr>
          <w:iCs/>
          <w:sz w:val="22"/>
          <w:szCs w:val="22"/>
        </w:rPr>
        <w:t>, iż zaoferowana cena zawiera wszelkie koszty poniesione w celu należytego i  pełnego wykonania zamówienia, zgodnie z wymaganiami opisanymi w załączniku nr 1, a w szczególności zawiera koszt wynagrodzenia os</w:t>
      </w:r>
      <w:r w:rsidR="00A149E7" w:rsidRPr="001F6E23">
        <w:rPr>
          <w:iCs/>
          <w:sz w:val="22"/>
          <w:szCs w:val="22"/>
        </w:rPr>
        <w:t>ób zaangażowanych do realizacji zamówienia, koszt materiałów szkoleniowych, koszt wydania zaświadczeń o ukończeniu szkolenia, koszt związany z</w:t>
      </w:r>
      <w:r w:rsidR="00F823A4" w:rsidRPr="001F6E23">
        <w:rPr>
          <w:iCs/>
          <w:sz w:val="22"/>
          <w:szCs w:val="22"/>
        </w:rPr>
        <w:t> </w:t>
      </w:r>
      <w:r w:rsidR="00A149E7" w:rsidRPr="001F6E23">
        <w:rPr>
          <w:iCs/>
          <w:sz w:val="22"/>
          <w:szCs w:val="22"/>
        </w:rPr>
        <w:t xml:space="preserve">zapewnieniem niezbędnej platformy, </w:t>
      </w:r>
      <w:r w:rsidR="00A149E7" w:rsidRPr="001F6E23">
        <w:rPr>
          <w:iCs/>
          <w:sz w:val="22"/>
          <w:szCs w:val="22"/>
        </w:rPr>
        <w:lastRenderedPageBreak/>
        <w:t>a także koszty ogólne, w tym</w:t>
      </w:r>
      <w:r w:rsidRPr="001F6E23">
        <w:rPr>
          <w:iCs/>
          <w:sz w:val="22"/>
          <w:szCs w:val="22"/>
        </w:rPr>
        <w:t>: wszelkie podatki, opłaty i</w:t>
      </w:r>
      <w:r w:rsidR="00DB0BB9" w:rsidRPr="001F6E23">
        <w:rPr>
          <w:iCs/>
          <w:sz w:val="22"/>
          <w:szCs w:val="22"/>
        </w:rPr>
        <w:t> </w:t>
      </w:r>
      <w:r w:rsidRPr="001F6E23">
        <w:rPr>
          <w:iCs/>
          <w:sz w:val="22"/>
          <w:szCs w:val="22"/>
        </w:rPr>
        <w:t xml:space="preserve">elementy ryzyka związane z realizacją zamówienia, zysk Wykonawcy oraz podatek VAT w wysokości zgodnej z obowiązującymi przepisami. </w:t>
      </w:r>
    </w:p>
    <w:p w14:paraId="7736175C" w14:textId="77777777" w:rsidR="00307351" w:rsidRPr="001F6E23" w:rsidRDefault="00307351" w:rsidP="00E93E83">
      <w:pPr>
        <w:spacing w:line="276" w:lineRule="auto"/>
        <w:jc w:val="both"/>
        <w:rPr>
          <w:iCs/>
          <w:sz w:val="22"/>
          <w:szCs w:val="22"/>
        </w:rPr>
      </w:pPr>
    </w:p>
    <w:p w14:paraId="47A2ED3A" w14:textId="0485A073" w:rsidR="002C3DF6" w:rsidRPr="001F6E23" w:rsidRDefault="00307351" w:rsidP="00DD642F">
      <w:pPr>
        <w:spacing w:line="276" w:lineRule="auto"/>
        <w:jc w:val="both"/>
        <w:rPr>
          <w:iCs/>
          <w:sz w:val="22"/>
          <w:szCs w:val="22"/>
        </w:rPr>
      </w:pPr>
      <w:r w:rsidRPr="001F6E23">
        <w:rPr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: …………………………………</w:t>
      </w:r>
      <w:r w:rsidR="001F74A9" w:rsidRPr="001F6E23">
        <w:rPr>
          <w:iCs/>
          <w:sz w:val="22"/>
          <w:szCs w:val="22"/>
        </w:rPr>
        <w:t>…………………………………………………………</w:t>
      </w:r>
      <w:r w:rsidR="00DD642F" w:rsidRPr="001F6E23">
        <w:rPr>
          <w:iCs/>
          <w:sz w:val="22"/>
          <w:szCs w:val="22"/>
        </w:rPr>
        <w:t>…..</w:t>
      </w:r>
      <w:r w:rsidR="001F74A9" w:rsidRPr="001F6E23">
        <w:rPr>
          <w:iCs/>
          <w:sz w:val="22"/>
          <w:szCs w:val="22"/>
        </w:rPr>
        <w:t>……</w:t>
      </w:r>
      <w:r w:rsidRPr="001F6E23">
        <w:rPr>
          <w:iCs/>
          <w:sz w:val="22"/>
          <w:szCs w:val="22"/>
        </w:rPr>
        <w:t xml:space="preserve">…  </w:t>
      </w:r>
    </w:p>
    <w:p w14:paraId="45013EBD" w14:textId="627CF0A7" w:rsidR="00307351" w:rsidRPr="001F6E23" w:rsidRDefault="00307351" w:rsidP="001F74A9">
      <w:pPr>
        <w:spacing w:line="276" w:lineRule="auto"/>
        <w:ind w:left="284"/>
        <w:jc w:val="center"/>
        <w:rPr>
          <w:iCs/>
          <w:sz w:val="22"/>
          <w:szCs w:val="22"/>
        </w:rPr>
      </w:pPr>
      <w:r w:rsidRPr="001F6E23">
        <w:rPr>
          <w:iCs/>
          <w:sz w:val="22"/>
          <w:szCs w:val="22"/>
        </w:rPr>
        <w:t>(uzupełnić wskazane informacje, jeżeli dotyczy)</w:t>
      </w:r>
    </w:p>
    <w:p w14:paraId="52504387" w14:textId="370FEB35" w:rsidR="009575D8" w:rsidRPr="001F6E23" w:rsidRDefault="00566DBF" w:rsidP="00E93E83">
      <w:pPr>
        <w:spacing w:line="276" w:lineRule="auto"/>
        <w:rPr>
          <w:sz w:val="22"/>
          <w:szCs w:val="22"/>
        </w:rPr>
      </w:pPr>
      <w:r w:rsidRPr="001F6E23">
        <w:rPr>
          <w:sz w:val="22"/>
          <w:szCs w:val="22"/>
        </w:rPr>
        <w:t xml:space="preserve"> </w:t>
      </w:r>
    </w:p>
    <w:p w14:paraId="3B74CE33" w14:textId="75192B42" w:rsidR="006C499E" w:rsidRPr="001F6E23" w:rsidRDefault="006C499E" w:rsidP="00E93E83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1F6E23">
        <w:rPr>
          <w:sz w:val="22"/>
          <w:szCs w:val="22"/>
        </w:rPr>
        <w:t xml:space="preserve">Zobowiązujemy się do realizacji przedmiotu zamówienia w terminie: do </w:t>
      </w:r>
      <w:r w:rsidRPr="001F6E23">
        <w:rPr>
          <w:b/>
          <w:sz w:val="22"/>
          <w:szCs w:val="22"/>
        </w:rPr>
        <w:t>1 miesi</w:t>
      </w:r>
      <w:r w:rsidR="00FE039A" w:rsidRPr="001F6E23">
        <w:rPr>
          <w:b/>
          <w:sz w:val="22"/>
          <w:szCs w:val="22"/>
        </w:rPr>
        <w:t>ąca</w:t>
      </w:r>
      <w:r w:rsidRPr="001F6E23">
        <w:rPr>
          <w:sz w:val="22"/>
          <w:szCs w:val="22"/>
        </w:rPr>
        <w:t xml:space="preserve"> </w:t>
      </w:r>
      <w:r w:rsidRPr="001F6E23">
        <w:rPr>
          <w:b/>
          <w:sz w:val="22"/>
          <w:szCs w:val="22"/>
        </w:rPr>
        <w:t>od daty zawarcia umowy,</w:t>
      </w:r>
      <w:r w:rsidRPr="001F6E23">
        <w:rPr>
          <w:sz w:val="22"/>
          <w:szCs w:val="22"/>
        </w:rPr>
        <w:t xml:space="preserve"> </w:t>
      </w:r>
      <w:r w:rsidRPr="001F6E23">
        <w:rPr>
          <w:b/>
          <w:sz w:val="22"/>
          <w:szCs w:val="22"/>
        </w:rPr>
        <w:t>nie później jednak niż do 30.09.2023r.</w:t>
      </w:r>
      <w:r w:rsidR="002210CF" w:rsidRPr="001F6E23">
        <w:rPr>
          <w:b/>
          <w:sz w:val="22"/>
          <w:szCs w:val="22"/>
        </w:rPr>
        <w:t xml:space="preserve"> Szkolenie </w:t>
      </w:r>
      <w:r w:rsidR="00F356C5" w:rsidRPr="001F6E23">
        <w:rPr>
          <w:b/>
          <w:sz w:val="22"/>
          <w:szCs w:val="22"/>
        </w:rPr>
        <w:t>zostanie prze</w:t>
      </w:r>
      <w:r w:rsidR="002210CF" w:rsidRPr="001F6E23">
        <w:rPr>
          <w:b/>
          <w:sz w:val="22"/>
          <w:szCs w:val="22"/>
        </w:rPr>
        <w:t xml:space="preserve">prowadzone </w:t>
      </w:r>
      <w:r w:rsidR="00AE0A3F" w:rsidRPr="001F6E23">
        <w:rPr>
          <w:b/>
          <w:sz w:val="22"/>
          <w:szCs w:val="22"/>
        </w:rPr>
        <w:t xml:space="preserve">w </w:t>
      </w:r>
      <w:r w:rsidR="002210CF" w:rsidRPr="001F6E23">
        <w:rPr>
          <w:b/>
          <w:sz w:val="22"/>
          <w:szCs w:val="22"/>
        </w:rPr>
        <w:t>termin</w:t>
      </w:r>
      <w:r w:rsidR="00AE0A3F" w:rsidRPr="001F6E23">
        <w:rPr>
          <w:b/>
          <w:sz w:val="22"/>
          <w:szCs w:val="22"/>
        </w:rPr>
        <w:t>ach</w:t>
      </w:r>
      <w:r w:rsidR="002210CF" w:rsidRPr="001F6E23">
        <w:rPr>
          <w:b/>
          <w:sz w:val="22"/>
          <w:szCs w:val="22"/>
        </w:rPr>
        <w:t xml:space="preserve"> wskazanych w opisie przedmiotu zamówienia (załącznik nr 1).</w:t>
      </w:r>
    </w:p>
    <w:p w14:paraId="224890E3" w14:textId="670576A8" w:rsidR="009575D8" w:rsidRPr="001F6E23" w:rsidRDefault="009575D8" w:rsidP="00E93E83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F6E23">
        <w:rPr>
          <w:sz w:val="22"/>
          <w:szCs w:val="22"/>
        </w:rPr>
        <w:t>Akceptujemy warunki płatności podane we wzorze umowy.</w:t>
      </w:r>
    </w:p>
    <w:p w14:paraId="54EB1580" w14:textId="1E47EA58" w:rsidR="009575D8" w:rsidRPr="001F6E23" w:rsidRDefault="009575D8" w:rsidP="00E93E83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F6E23">
        <w:rPr>
          <w:sz w:val="22"/>
          <w:szCs w:val="22"/>
        </w:rPr>
        <w:t xml:space="preserve">Wykonawca </w:t>
      </w:r>
      <w:r w:rsidRPr="001F6E23">
        <w:rPr>
          <w:b/>
          <w:sz w:val="22"/>
          <w:szCs w:val="22"/>
        </w:rPr>
        <w:t>wskazuje co najmniej 1 osobę do realizacji przedmiotu zamówienia</w:t>
      </w:r>
      <w:r w:rsidRPr="001F6E23">
        <w:rPr>
          <w:sz w:val="22"/>
          <w:szCs w:val="22"/>
        </w:rPr>
        <w:t>:</w:t>
      </w:r>
    </w:p>
    <w:p w14:paraId="422F1E89" w14:textId="77777777" w:rsidR="00D6603F" w:rsidRPr="001F6E23" w:rsidRDefault="00D6603F" w:rsidP="00E93E83">
      <w:pPr>
        <w:suppressAutoHyphens/>
        <w:spacing w:line="276" w:lineRule="auto"/>
        <w:ind w:left="284"/>
        <w:rPr>
          <w:b/>
          <w:sz w:val="22"/>
          <w:szCs w:val="22"/>
        </w:rPr>
      </w:pPr>
    </w:p>
    <w:p w14:paraId="59A4C2D0" w14:textId="1CA6B309" w:rsidR="009575D8" w:rsidRPr="001F6E23" w:rsidRDefault="009575D8" w:rsidP="00E93E83">
      <w:pPr>
        <w:suppressAutoHyphens/>
        <w:spacing w:line="276" w:lineRule="auto"/>
        <w:ind w:left="284"/>
        <w:rPr>
          <w:bCs/>
          <w:sz w:val="22"/>
          <w:szCs w:val="22"/>
        </w:rPr>
      </w:pPr>
      <w:r w:rsidRPr="001F6E23">
        <w:rPr>
          <w:b/>
          <w:sz w:val="22"/>
          <w:szCs w:val="22"/>
        </w:rPr>
        <w:t xml:space="preserve">p. </w:t>
      </w:r>
      <w:r w:rsidRPr="001F6E23">
        <w:rPr>
          <w:b/>
          <w:bCs/>
          <w:sz w:val="22"/>
          <w:szCs w:val="22"/>
        </w:rPr>
        <w:t>…………………………………………………………..……………………………………</w:t>
      </w:r>
    </w:p>
    <w:p w14:paraId="20D2944F" w14:textId="77777777" w:rsidR="009575D8" w:rsidRPr="001F6E23" w:rsidRDefault="009575D8" w:rsidP="00E93E83">
      <w:pPr>
        <w:spacing w:line="276" w:lineRule="auto"/>
        <w:rPr>
          <w:sz w:val="22"/>
          <w:szCs w:val="22"/>
        </w:rPr>
      </w:pPr>
      <w:r w:rsidRPr="001F6E23">
        <w:rPr>
          <w:sz w:val="22"/>
          <w:szCs w:val="22"/>
        </w:rPr>
        <w:t xml:space="preserve">4.  Osobą </w:t>
      </w:r>
      <w:r w:rsidRPr="001F6E23">
        <w:rPr>
          <w:b/>
          <w:sz w:val="22"/>
          <w:szCs w:val="22"/>
        </w:rPr>
        <w:t>upoważnioną do kontaktów</w:t>
      </w:r>
      <w:r w:rsidRPr="001F6E23">
        <w:rPr>
          <w:sz w:val="22"/>
          <w:szCs w:val="22"/>
        </w:rPr>
        <w:t xml:space="preserve"> z Zamawiającym, w celu realizacji umowy jest:</w:t>
      </w:r>
    </w:p>
    <w:p w14:paraId="49906002" w14:textId="77777777" w:rsidR="009575D8" w:rsidRPr="001F6E23" w:rsidRDefault="009575D8" w:rsidP="00E93E83">
      <w:pPr>
        <w:spacing w:line="276" w:lineRule="auto"/>
        <w:rPr>
          <w:sz w:val="22"/>
          <w:szCs w:val="22"/>
        </w:rPr>
      </w:pPr>
    </w:p>
    <w:p w14:paraId="32195E20" w14:textId="77777777" w:rsidR="00EF584E" w:rsidRPr="001F6E23" w:rsidRDefault="009575D8" w:rsidP="00EF584E">
      <w:pPr>
        <w:spacing w:line="276" w:lineRule="auto"/>
        <w:ind w:firstLine="284"/>
        <w:rPr>
          <w:b/>
          <w:sz w:val="22"/>
          <w:szCs w:val="22"/>
        </w:rPr>
      </w:pPr>
      <w:r w:rsidRPr="001F6E23">
        <w:rPr>
          <w:b/>
          <w:sz w:val="22"/>
          <w:szCs w:val="22"/>
        </w:rPr>
        <w:t>p</w:t>
      </w:r>
      <w:r w:rsidRPr="001F6E23">
        <w:rPr>
          <w:b/>
          <w:bCs/>
          <w:sz w:val="22"/>
          <w:szCs w:val="22"/>
        </w:rPr>
        <w:t>…………………………..,</w:t>
      </w:r>
      <w:r w:rsidRPr="001F6E23">
        <w:rPr>
          <w:b/>
          <w:sz w:val="22"/>
          <w:szCs w:val="22"/>
        </w:rPr>
        <w:t xml:space="preserve"> tel.:</w:t>
      </w:r>
      <w:r w:rsidRPr="001F6E23">
        <w:rPr>
          <w:b/>
          <w:bCs/>
          <w:sz w:val="22"/>
          <w:szCs w:val="22"/>
        </w:rPr>
        <w:t>……….……….……,</w:t>
      </w:r>
      <w:r w:rsidRPr="001F6E23">
        <w:rPr>
          <w:b/>
          <w:sz w:val="22"/>
          <w:szCs w:val="22"/>
        </w:rPr>
        <w:t xml:space="preserve"> e-mail:</w:t>
      </w:r>
      <w:r w:rsidRPr="001F6E23">
        <w:rPr>
          <w:b/>
          <w:bCs/>
          <w:sz w:val="22"/>
          <w:szCs w:val="22"/>
        </w:rPr>
        <w:t>………………..………………</w:t>
      </w:r>
    </w:p>
    <w:p w14:paraId="05A8255A" w14:textId="4ACDB08A" w:rsidR="004A0621" w:rsidRPr="001F6E23" w:rsidRDefault="009575D8" w:rsidP="004A0621">
      <w:pPr>
        <w:spacing w:line="276" w:lineRule="auto"/>
        <w:ind w:left="284"/>
        <w:rPr>
          <w:color w:val="000000"/>
          <w:sz w:val="22"/>
          <w:szCs w:val="22"/>
        </w:rPr>
      </w:pPr>
      <w:r w:rsidRPr="001F6E23">
        <w:rPr>
          <w:color w:val="000000"/>
          <w:sz w:val="22"/>
          <w:szCs w:val="22"/>
        </w:rPr>
        <w:t>Zastrzegamy sobie prawo zmiany ww. osoby, w drodze pisemnej notyfikacji  o dokonanej zmianie.</w:t>
      </w:r>
      <w:bookmarkStart w:id="1" w:name="_Hlk143980395"/>
    </w:p>
    <w:p w14:paraId="2D5F1887" w14:textId="019F4C7C" w:rsidR="0005756A" w:rsidRPr="001F6E23" w:rsidRDefault="004A0621" w:rsidP="0005756A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sz w:val="22"/>
          <w:szCs w:val="22"/>
        </w:rPr>
      </w:pPr>
      <w:r w:rsidRPr="001F6E23">
        <w:rPr>
          <w:sz w:val="22"/>
          <w:szCs w:val="22"/>
        </w:rPr>
        <w:t>Oświadczamy, iż zapoznaliśmy się z opisem przedmiotu zamówienia, nie wnosimy do niego zastrzeżeń oraz zdobyliśmy konieczne informacje do przygotowania oferty i zobowiązujemy się spełnić wszystkie wymienione w opisie i we wszystkich załącznikach wymagania Zmawiającego.</w:t>
      </w:r>
    </w:p>
    <w:p w14:paraId="5745DB28" w14:textId="1AF7512D" w:rsidR="00DF52A3" w:rsidRPr="001F6E23" w:rsidRDefault="00DF52A3" w:rsidP="0005756A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sz w:val="22"/>
          <w:szCs w:val="22"/>
        </w:rPr>
      </w:pPr>
      <w:r w:rsidRPr="001F6E23">
        <w:rPr>
          <w:sz w:val="22"/>
          <w:szCs w:val="22"/>
        </w:rPr>
        <w:t>Oświadczamy, że zaangażujemy do wykonania zamówienia osoby posiadające odpowiednie kwalifikacje i doświadczenie zgodnie z opisem w załączniku nr 1.</w:t>
      </w:r>
    </w:p>
    <w:p w14:paraId="3150872D" w14:textId="77777777" w:rsidR="003B0D62" w:rsidRPr="001F6E23" w:rsidRDefault="0005756A" w:rsidP="003B0D62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sz w:val="22"/>
          <w:szCs w:val="22"/>
        </w:rPr>
      </w:pPr>
      <w:r w:rsidRPr="001F6E23">
        <w:rPr>
          <w:sz w:val="22"/>
          <w:szCs w:val="22"/>
        </w:rPr>
        <w:t xml:space="preserve">Treść wzoru umowy została przez nas zaakceptowana i zobowiązujemy się w  przypadku wyboru naszej oferty do zawarcia umowy na wyżej wymienionych warunkach. </w:t>
      </w:r>
    </w:p>
    <w:p w14:paraId="6331DCDD" w14:textId="0276D8E6" w:rsidR="00DA373D" w:rsidRPr="001F6E23" w:rsidRDefault="003B0D62" w:rsidP="00DA373D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sz w:val="22"/>
          <w:szCs w:val="22"/>
        </w:rPr>
      </w:pPr>
      <w:r w:rsidRPr="001F6E23">
        <w:rPr>
          <w:sz w:val="22"/>
          <w:szCs w:val="22"/>
        </w:rPr>
        <w:t>Oświadczamy, że do wykonania przedmiotu umowy zostanie skierowany personel, którego wynagrodzenie za pracę jest równe lub przekracza równowartość minimalnego wynagrodzenia za  pracę albo minimalnej stawki godzinowej, o których mowa w ustawie z  dnia 10.10.2002 o</w:t>
      </w:r>
      <w:r w:rsidR="00FF628D" w:rsidRPr="001F6E23">
        <w:rPr>
          <w:sz w:val="22"/>
          <w:szCs w:val="22"/>
        </w:rPr>
        <w:t> </w:t>
      </w:r>
      <w:r w:rsidRPr="001F6E23">
        <w:rPr>
          <w:sz w:val="22"/>
          <w:szCs w:val="22"/>
        </w:rPr>
        <w:t xml:space="preserve">minimalnym wynagrodzeniu za pracę (Dz.  U.  z 2002 r. nr 200, poz. 1679 z </w:t>
      </w:r>
      <w:proofErr w:type="spellStart"/>
      <w:r w:rsidRPr="001F6E23">
        <w:rPr>
          <w:sz w:val="22"/>
          <w:szCs w:val="22"/>
        </w:rPr>
        <w:t>późn</w:t>
      </w:r>
      <w:proofErr w:type="spellEnd"/>
      <w:r w:rsidRPr="001F6E23">
        <w:rPr>
          <w:sz w:val="22"/>
          <w:szCs w:val="22"/>
        </w:rPr>
        <w:t>. zm.)  - dotyczy Wykonawcy prowadzącego działalność gospodarczą.</w:t>
      </w:r>
    </w:p>
    <w:p w14:paraId="342C54BE" w14:textId="052A6574" w:rsidR="00DA373D" w:rsidRPr="001F6E23" w:rsidRDefault="003B0D62" w:rsidP="00DA373D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sz w:val="22"/>
          <w:szCs w:val="22"/>
        </w:rPr>
      </w:pPr>
      <w:r w:rsidRPr="001F6E23">
        <w:rPr>
          <w:sz w:val="22"/>
          <w:szCs w:val="22"/>
        </w:rPr>
        <w:t>Oświadczamy, że wynagrodzenie określone w naszej ofercie zostało skalkulowane z</w:t>
      </w:r>
      <w:r w:rsidR="00FF628D" w:rsidRPr="001F6E23">
        <w:rPr>
          <w:sz w:val="22"/>
          <w:szCs w:val="22"/>
        </w:rPr>
        <w:t> </w:t>
      </w:r>
      <w:r w:rsidRPr="001F6E23">
        <w:rPr>
          <w:sz w:val="22"/>
          <w:szCs w:val="22"/>
        </w:rPr>
        <w:t xml:space="preserve"> uwzględnieniem przepisów ustawy z dnia 10.10.2002 o minimalnym wynagrodzeniu za  pracę (Dz.  U. z 2002 r. nr 200, poz. 1679 z </w:t>
      </w:r>
      <w:proofErr w:type="spellStart"/>
      <w:r w:rsidRPr="001F6E23">
        <w:rPr>
          <w:sz w:val="22"/>
          <w:szCs w:val="22"/>
        </w:rPr>
        <w:t>późn</w:t>
      </w:r>
      <w:proofErr w:type="spellEnd"/>
      <w:r w:rsidRPr="001F6E23">
        <w:rPr>
          <w:sz w:val="22"/>
          <w:szCs w:val="22"/>
        </w:rPr>
        <w:t>. zm.) – dotyczy Wykonawcy będącego osobą fizyczną, który nie prowadzi działalności gospodarczej.</w:t>
      </w:r>
    </w:p>
    <w:p w14:paraId="5EF62A95" w14:textId="238524B3" w:rsidR="00E70B83" w:rsidRPr="001F6E23" w:rsidRDefault="003B0D62" w:rsidP="00DA373D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sz w:val="22"/>
          <w:szCs w:val="22"/>
        </w:rPr>
      </w:pPr>
      <w:r w:rsidRPr="001F6E23">
        <w:rPr>
          <w:sz w:val="22"/>
          <w:szCs w:val="22"/>
        </w:rPr>
        <w:t>Oświadczamy, iż zapoznaliśmy się z klauzulą informacyjną RODO znajdującą się w  pkt. 14 do ogłoszenia o niniejszym zamówieniu oraz oświadczamy, że wypełniliśmy obowiązki informacyjne przewidziane w art. 13 lub art. 14 Rozporządzenia Parlamentu Europejskiego i</w:t>
      </w:r>
      <w:r w:rsidR="00015DC4" w:rsidRPr="001F6E23">
        <w:rPr>
          <w:sz w:val="22"/>
          <w:szCs w:val="22"/>
        </w:rPr>
        <w:t> </w:t>
      </w:r>
      <w:r w:rsidRPr="001F6E23">
        <w:rPr>
          <w:sz w:val="22"/>
          <w:szCs w:val="22"/>
        </w:rPr>
        <w:t>Rady (UE) 2016/679 z</w:t>
      </w:r>
      <w:r w:rsidR="003568BE" w:rsidRPr="001F6E23">
        <w:rPr>
          <w:sz w:val="22"/>
          <w:szCs w:val="22"/>
        </w:rPr>
        <w:t> </w:t>
      </w:r>
      <w:r w:rsidRPr="001F6E23">
        <w:rPr>
          <w:sz w:val="22"/>
          <w:szCs w:val="22"/>
        </w:rPr>
        <w:t xml:space="preserve">dnia 27 kwietnia 2016 r. w sprawie ochrony osób fizycznych w związku z  przetwarzaniem danych osobowych i w sprawie swobodnego przepływu takich danych oraz uchylenia dyrektywy 95/46/WE (ogólne rozporządzenie o ochronie danych) (Dz. Urz. UE L 119 z  04.05.2016, str. 1), dalej „RODO”, wobec osób fizycznych, od których dane osobowe bezpośrednio lub pośrednio pozyskaliśmy w celu ubiegania się o  udzielenie zamówienia publicznego w niniejszym postępowaniu (nie dotyczy przypadku, </w:t>
      </w:r>
      <w:r w:rsidRPr="001F6E23">
        <w:rPr>
          <w:sz w:val="22"/>
          <w:szCs w:val="22"/>
        </w:rPr>
        <w:lastRenderedPageBreak/>
        <w:t>gdy Wykonawca nie przekazuje danych osobowych innych niż bezpośrednio jego dotyczących lub zachodzi wyłączenie stosowania obowiązku informacyjnego, stosownie do art. 13 ust. 4 lub art. 14 ust. 5 RODO).</w:t>
      </w:r>
    </w:p>
    <w:p w14:paraId="5F200DC1" w14:textId="77777777" w:rsidR="006D0B9F" w:rsidRPr="001F6E23" w:rsidRDefault="006D0B9F" w:rsidP="006D0B9F">
      <w:pPr>
        <w:pStyle w:val="Akapitzlist"/>
        <w:rPr>
          <w:sz w:val="22"/>
          <w:szCs w:val="22"/>
        </w:rPr>
      </w:pPr>
    </w:p>
    <w:p w14:paraId="0394C16F" w14:textId="4D9169BD" w:rsidR="00E70F9A" w:rsidRPr="001F6E23" w:rsidRDefault="00E70F9A" w:rsidP="00E70F9A">
      <w:pPr>
        <w:pStyle w:val="Nagwek2"/>
        <w:keepNext w:val="0"/>
        <w:keepLines w:val="0"/>
        <w:spacing w:before="0" w:line="276" w:lineRule="auto"/>
        <w:contextualSpacing/>
        <w:jc w:val="both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2" w:name="_Hlk143980795"/>
      <w:bookmarkStart w:id="3" w:name="_Hlk132786871"/>
      <w:r w:rsidRPr="001F6E23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KRYTERIUM – ZATRUDNIENIE OSOBY NIEPEŁNOSPRAWNEJ</w:t>
      </w:r>
    </w:p>
    <w:p w14:paraId="2948F3DD" w14:textId="7BC34B63" w:rsidR="0049306A" w:rsidRPr="001F6E23" w:rsidRDefault="003A2F7C" w:rsidP="003A2F7C">
      <w:pPr>
        <w:pStyle w:val="Nagwek2"/>
        <w:keepNext w:val="0"/>
        <w:keepLines w:val="0"/>
        <w:numPr>
          <w:ilvl w:val="0"/>
          <w:numId w:val="44"/>
        </w:numPr>
        <w:spacing w:before="0" w:line="276" w:lineRule="auto"/>
        <w:ind w:left="284" w:hanging="284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1F6E23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d</w:t>
      </w:r>
      <w:r w:rsidR="0049306A" w:rsidRPr="001F6E23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eklarujemy, iż do realizacji niniejszego zamówienia </w:t>
      </w:r>
      <w:r w:rsidR="0049306A" w:rsidRPr="001F6E2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TRUDNIMY/ NIE ZATRUDNIMY </w:t>
      </w:r>
      <w:r w:rsidR="0049306A" w:rsidRPr="001F6E23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vertAlign w:val="superscript"/>
        </w:rPr>
        <w:footnoteReference w:id="2"/>
      </w:r>
      <w:r w:rsidR="0049306A" w:rsidRPr="001F6E23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jedną (1) osobę niepełnosprawną, o której mowa w przepisach o rehabilitacji zawodowej </w:t>
      </w:r>
      <w:r w:rsidR="0049306A" w:rsidRPr="001F6E23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br/>
        <w:t>i społecznej oraz zatrudnianiu osób niepełnosprawnych.</w:t>
      </w:r>
    </w:p>
    <w:p w14:paraId="1BFFA1BB" w14:textId="77777777" w:rsidR="003A2F7C" w:rsidRPr="001F6E23" w:rsidRDefault="003A2F7C" w:rsidP="003A2F7C">
      <w:pPr>
        <w:pStyle w:val="Akapitzlist"/>
        <w:numPr>
          <w:ilvl w:val="0"/>
          <w:numId w:val="44"/>
        </w:numPr>
        <w:ind w:left="284" w:hanging="284"/>
        <w:rPr>
          <w:sz w:val="22"/>
          <w:szCs w:val="22"/>
        </w:rPr>
      </w:pPr>
      <w:r w:rsidRPr="001F6E23">
        <w:rPr>
          <w:b/>
          <w:bCs/>
          <w:sz w:val="22"/>
          <w:szCs w:val="22"/>
        </w:rPr>
        <w:t>JESTEM / NIE JESTEM OSOBĄ NIEPEŁNOSPRAWNĄ*</w:t>
      </w:r>
    </w:p>
    <w:p w14:paraId="38EC4279" w14:textId="77777777" w:rsidR="003A2F7C" w:rsidRPr="001F6E23" w:rsidRDefault="003A2F7C" w:rsidP="003A2F7C">
      <w:pPr>
        <w:spacing w:before="40" w:after="40"/>
        <w:ind w:left="284"/>
        <w:rPr>
          <w:b/>
          <w:sz w:val="22"/>
          <w:szCs w:val="22"/>
          <w:u w:val="single"/>
        </w:rPr>
      </w:pPr>
      <w:r w:rsidRPr="001F6E23">
        <w:rPr>
          <w:b/>
          <w:sz w:val="22"/>
          <w:szCs w:val="22"/>
        </w:rPr>
        <w:t>*</w:t>
      </w:r>
      <w:r w:rsidRPr="001F6E23">
        <w:rPr>
          <w:sz w:val="22"/>
          <w:szCs w:val="22"/>
        </w:rPr>
        <w:t xml:space="preserve">   punkty:  a) i b) - odpowiednie proszę </w:t>
      </w:r>
      <w:r w:rsidRPr="001F6E23">
        <w:rPr>
          <w:b/>
          <w:sz w:val="22"/>
          <w:szCs w:val="22"/>
          <w:u w:val="single"/>
        </w:rPr>
        <w:t>podkreślić</w:t>
      </w:r>
    </w:p>
    <w:p w14:paraId="41E96A8D" w14:textId="77777777" w:rsidR="003A2F7C" w:rsidRPr="001F6E23" w:rsidRDefault="003A2F7C" w:rsidP="003A2F7C">
      <w:pPr>
        <w:rPr>
          <w:sz w:val="22"/>
          <w:szCs w:val="22"/>
        </w:rPr>
      </w:pPr>
    </w:p>
    <w:p w14:paraId="259FC709" w14:textId="77777777" w:rsidR="00AA7BD7" w:rsidRPr="001F6E23" w:rsidRDefault="00AA7BD7" w:rsidP="00AA7BD7">
      <w:pPr>
        <w:pStyle w:val="Akapitzlist"/>
        <w:rPr>
          <w:sz w:val="22"/>
          <w:szCs w:val="22"/>
        </w:rPr>
      </w:pPr>
    </w:p>
    <w:p w14:paraId="7DA373B1" w14:textId="7F5EB517" w:rsidR="00AA7BD7" w:rsidRPr="001F6E23" w:rsidRDefault="00AA7BD7" w:rsidP="00AA7BD7">
      <w:pPr>
        <w:pStyle w:val="Nagwek2"/>
        <w:keepNext w:val="0"/>
        <w:keepLines w:val="0"/>
        <w:spacing w:before="0" w:line="276" w:lineRule="auto"/>
        <w:contextualSpacing/>
        <w:jc w:val="both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r w:rsidRPr="001F6E23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KRYTERIUM – DOŚWIADCZENIE</w:t>
      </w:r>
    </w:p>
    <w:p w14:paraId="5ED5EAD7" w14:textId="0F9535DA" w:rsidR="00E93E83" w:rsidRPr="001F6E23" w:rsidRDefault="00E93E83" w:rsidP="00C64A68">
      <w:pPr>
        <w:spacing w:line="276" w:lineRule="auto"/>
        <w:jc w:val="both"/>
        <w:rPr>
          <w:sz w:val="22"/>
          <w:szCs w:val="22"/>
        </w:rPr>
      </w:pPr>
      <w:r w:rsidRPr="001F6E23">
        <w:rPr>
          <w:color w:val="000000" w:themeColor="text1"/>
          <w:sz w:val="22"/>
          <w:szCs w:val="22"/>
        </w:rPr>
        <w:t xml:space="preserve">Deklarujemy, iż do realizacji niniejszego zamówienia </w:t>
      </w:r>
      <w:r w:rsidRPr="001F6E23">
        <w:rPr>
          <w:b/>
          <w:bCs/>
          <w:color w:val="000000" w:themeColor="text1"/>
          <w:sz w:val="22"/>
          <w:szCs w:val="22"/>
        </w:rPr>
        <w:t>ZATRUDNIMY/ NIE ZATRUDNIMY</w:t>
      </w:r>
      <w:r w:rsidR="00A06636" w:rsidRPr="001F6E23">
        <w:rPr>
          <w:rStyle w:val="Odwoanieprzypisudolnego"/>
          <w:b/>
          <w:bCs/>
          <w:color w:val="000000" w:themeColor="text1"/>
          <w:sz w:val="22"/>
          <w:szCs w:val="22"/>
        </w:rPr>
        <w:footnoteReference w:id="3"/>
      </w:r>
      <w:r w:rsidRPr="001F6E23">
        <w:rPr>
          <w:color w:val="000000" w:themeColor="text1"/>
          <w:sz w:val="22"/>
          <w:szCs w:val="22"/>
        </w:rPr>
        <w:t xml:space="preserve"> </w:t>
      </w:r>
      <w:r w:rsidR="004305B3" w:rsidRPr="001F6E23">
        <w:rPr>
          <w:color w:val="000000" w:themeColor="text1"/>
          <w:sz w:val="22"/>
          <w:szCs w:val="22"/>
        </w:rPr>
        <w:t xml:space="preserve">jedną (1) </w:t>
      </w:r>
      <w:r w:rsidRPr="001F6E23">
        <w:rPr>
          <w:color w:val="000000" w:themeColor="text1"/>
          <w:sz w:val="22"/>
          <w:szCs w:val="22"/>
        </w:rPr>
        <w:t xml:space="preserve">osobę </w:t>
      </w:r>
      <w:r w:rsidRPr="001F6E23">
        <w:rPr>
          <w:rFonts w:eastAsia="Palatino Linotype"/>
          <w:sz w:val="22"/>
          <w:szCs w:val="22"/>
        </w:rPr>
        <w:t>która posiada doświadczenie w przeprowadzeniu warsztatów dla uczelni wyższych lub instytucji badawczych lub instytucji administracji publicznej, z których każdy obejmował co najmniej jeden z</w:t>
      </w:r>
      <w:r w:rsidR="00C04B33" w:rsidRPr="001F6E23">
        <w:rPr>
          <w:rFonts w:eastAsia="Palatino Linotype"/>
          <w:sz w:val="22"/>
          <w:szCs w:val="22"/>
        </w:rPr>
        <w:t> </w:t>
      </w:r>
      <w:r w:rsidRPr="001F6E23">
        <w:rPr>
          <w:rFonts w:eastAsia="Palatino Linotype"/>
          <w:sz w:val="22"/>
          <w:szCs w:val="22"/>
        </w:rPr>
        <w:t>poniższych zakresów:</w:t>
      </w:r>
    </w:p>
    <w:p w14:paraId="4F9F25A0" w14:textId="77777777" w:rsidR="00E93E83" w:rsidRPr="001F6E23" w:rsidRDefault="00E93E83" w:rsidP="00E93E83">
      <w:pPr>
        <w:pStyle w:val="Akapitzlist"/>
        <w:numPr>
          <w:ilvl w:val="0"/>
          <w:numId w:val="36"/>
        </w:numPr>
        <w:tabs>
          <w:tab w:val="left" w:pos="3470"/>
        </w:tabs>
        <w:spacing w:line="276" w:lineRule="auto"/>
        <w:ind w:left="993"/>
        <w:jc w:val="both"/>
        <w:rPr>
          <w:sz w:val="22"/>
          <w:szCs w:val="22"/>
        </w:rPr>
      </w:pPr>
      <w:r w:rsidRPr="001F6E23">
        <w:rPr>
          <w:rFonts w:eastAsia="Palatino Linotype"/>
          <w:sz w:val="22"/>
          <w:szCs w:val="22"/>
        </w:rPr>
        <w:t>opracowywaniu modeli biznesowych, lub</w:t>
      </w:r>
    </w:p>
    <w:p w14:paraId="27735E11" w14:textId="77777777" w:rsidR="00E93E83" w:rsidRPr="001F6E23" w:rsidRDefault="00E93E83" w:rsidP="00E93E83">
      <w:pPr>
        <w:pStyle w:val="Akapitzlist"/>
        <w:numPr>
          <w:ilvl w:val="0"/>
          <w:numId w:val="36"/>
        </w:numPr>
        <w:tabs>
          <w:tab w:val="left" w:pos="3470"/>
        </w:tabs>
        <w:spacing w:line="276" w:lineRule="auto"/>
        <w:ind w:left="993"/>
        <w:jc w:val="both"/>
        <w:rPr>
          <w:sz w:val="22"/>
          <w:szCs w:val="22"/>
        </w:rPr>
      </w:pPr>
      <w:r w:rsidRPr="001F6E23">
        <w:rPr>
          <w:rFonts w:eastAsia="Palatino Linotype"/>
          <w:sz w:val="22"/>
          <w:szCs w:val="22"/>
        </w:rPr>
        <w:t xml:space="preserve">opracowanie </w:t>
      </w:r>
      <w:proofErr w:type="spellStart"/>
      <w:r w:rsidRPr="001F6E23">
        <w:rPr>
          <w:rFonts w:eastAsia="Palatino Linotype"/>
          <w:sz w:val="22"/>
          <w:szCs w:val="22"/>
        </w:rPr>
        <w:t>customer</w:t>
      </w:r>
      <w:proofErr w:type="spellEnd"/>
      <w:r w:rsidRPr="001F6E23">
        <w:rPr>
          <w:rFonts w:eastAsia="Palatino Linotype"/>
          <w:sz w:val="22"/>
          <w:szCs w:val="22"/>
        </w:rPr>
        <w:t xml:space="preserve"> development (rozwój klienta), lub</w:t>
      </w:r>
    </w:p>
    <w:p w14:paraId="0FEC7E15" w14:textId="77777777" w:rsidR="00E93E83" w:rsidRPr="001F6E23" w:rsidRDefault="00E93E83" w:rsidP="00E93E83">
      <w:pPr>
        <w:pStyle w:val="Akapitzlist"/>
        <w:numPr>
          <w:ilvl w:val="0"/>
          <w:numId w:val="36"/>
        </w:numPr>
        <w:tabs>
          <w:tab w:val="left" w:pos="3470"/>
        </w:tabs>
        <w:spacing w:line="276" w:lineRule="auto"/>
        <w:ind w:left="993"/>
        <w:jc w:val="both"/>
        <w:rPr>
          <w:sz w:val="22"/>
          <w:szCs w:val="22"/>
        </w:rPr>
      </w:pPr>
      <w:r w:rsidRPr="001F6E23">
        <w:rPr>
          <w:rFonts w:eastAsia="Palatino Linotype"/>
          <w:sz w:val="22"/>
          <w:szCs w:val="22"/>
        </w:rPr>
        <w:t>opracowanie planów marketingowo – sprzedażowych, lub</w:t>
      </w:r>
    </w:p>
    <w:p w14:paraId="7EAD9F2D" w14:textId="77777777" w:rsidR="00E93E83" w:rsidRPr="001F6E23" w:rsidRDefault="00E93E83" w:rsidP="00E93E83">
      <w:pPr>
        <w:pStyle w:val="Akapitzlist"/>
        <w:numPr>
          <w:ilvl w:val="0"/>
          <w:numId w:val="36"/>
        </w:numPr>
        <w:tabs>
          <w:tab w:val="left" w:pos="3470"/>
        </w:tabs>
        <w:spacing w:line="276" w:lineRule="auto"/>
        <w:ind w:left="993"/>
        <w:jc w:val="both"/>
        <w:rPr>
          <w:sz w:val="22"/>
          <w:szCs w:val="22"/>
        </w:rPr>
      </w:pPr>
      <w:r w:rsidRPr="001F6E23">
        <w:rPr>
          <w:rFonts w:eastAsia="Palatino Linotype"/>
          <w:sz w:val="22"/>
          <w:szCs w:val="22"/>
        </w:rPr>
        <w:t>wystąpień publicznych</w:t>
      </w:r>
      <w:r w:rsidRPr="001F6E23">
        <w:rPr>
          <w:rFonts w:eastAsia="Calibri"/>
          <w:noProof/>
          <w:sz w:val="22"/>
          <w:szCs w:val="22"/>
        </w:rPr>
        <w:t>,</w:t>
      </w:r>
    </w:p>
    <w:p w14:paraId="180AB51C" w14:textId="41F5BEF1" w:rsidR="009C6FFD" w:rsidRPr="001F6E23" w:rsidRDefault="003C5E2E" w:rsidP="003C5E2E">
      <w:pPr>
        <w:pStyle w:val="Akapitzlist"/>
        <w:spacing w:line="276" w:lineRule="auto"/>
        <w:ind w:left="0"/>
        <w:jc w:val="both"/>
        <w:rPr>
          <w:rFonts w:eastAsia="Palatino Linotype"/>
          <w:sz w:val="22"/>
          <w:szCs w:val="22"/>
        </w:rPr>
      </w:pPr>
      <w:r>
        <w:rPr>
          <w:sz w:val="22"/>
          <w:szCs w:val="22"/>
        </w:rPr>
        <w:t>zdobyte w ciągu ostatnich trzech lat przed upływem terminu składania ofert wraz z dowodami dotyczącymi doświadczenia, potwierdzającymi ich należyte wykonanie.</w:t>
      </w:r>
    </w:p>
    <w:p w14:paraId="261D74C8" w14:textId="77777777" w:rsidR="00DC084B" w:rsidRPr="001F6E23" w:rsidRDefault="00DC084B" w:rsidP="00E93E83">
      <w:pPr>
        <w:spacing w:line="276" w:lineRule="auto"/>
        <w:jc w:val="both"/>
        <w:rPr>
          <w:sz w:val="22"/>
          <w:szCs w:val="22"/>
          <w:highlight w:val="yellow"/>
        </w:rPr>
      </w:pPr>
    </w:p>
    <w:bookmarkEnd w:id="2"/>
    <w:bookmarkEnd w:id="3"/>
    <w:bookmarkEnd w:id="1"/>
    <w:p w14:paraId="05862DC2" w14:textId="77777777" w:rsidR="00DC084B" w:rsidRPr="001F6E23" w:rsidRDefault="00DC084B" w:rsidP="00E93E83">
      <w:pPr>
        <w:spacing w:line="276" w:lineRule="auto"/>
        <w:rPr>
          <w:sz w:val="22"/>
          <w:szCs w:val="22"/>
          <w:highlight w:val="yellow"/>
        </w:rPr>
      </w:pPr>
    </w:p>
    <w:p w14:paraId="0698884E" w14:textId="06BB0895" w:rsidR="009575D8" w:rsidRPr="001F6E23" w:rsidRDefault="009575D8" w:rsidP="00E93E83">
      <w:pPr>
        <w:spacing w:line="276" w:lineRule="auto"/>
        <w:rPr>
          <w:b/>
          <w:bCs/>
          <w:sz w:val="22"/>
          <w:szCs w:val="22"/>
        </w:rPr>
      </w:pPr>
      <w:r w:rsidRPr="001F6E23">
        <w:rPr>
          <w:b/>
          <w:bCs/>
          <w:sz w:val="22"/>
          <w:szCs w:val="22"/>
        </w:rPr>
        <w:t>Znając treść przepisu art. 297 §1 Kodeksu Karnego:</w:t>
      </w:r>
    </w:p>
    <w:p w14:paraId="24B1D8B4" w14:textId="77777777" w:rsidR="009575D8" w:rsidRPr="001F6E23" w:rsidRDefault="009575D8" w:rsidP="00E93E83">
      <w:pPr>
        <w:spacing w:line="276" w:lineRule="auto"/>
        <w:rPr>
          <w:sz w:val="22"/>
          <w:szCs w:val="22"/>
        </w:rPr>
      </w:pPr>
    </w:p>
    <w:p w14:paraId="55D325FD" w14:textId="77777777" w:rsidR="009575D8" w:rsidRPr="001F6E23" w:rsidRDefault="009575D8" w:rsidP="00E93E83">
      <w:pPr>
        <w:spacing w:line="276" w:lineRule="auto"/>
        <w:jc w:val="both"/>
        <w:rPr>
          <w:sz w:val="22"/>
          <w:szCs w:val="22"/>
        </w:rPr>
      </w:pPr>
      <w:r w:rsidRPr="001F6E23">
        <w:rPr>
          <w:sz w:val="22"/>
          <w:szCs w:val="22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60F903FB" w14:textId="77777777" w:rsidR="009575D8" w:rsidRPr="001F6E23" w:rsidRDefault="009575D8" w:rsidP="00E93E83">
      <w:pPr>
        <w:spacing w:line="276" w:lineRule="auto"/>
        <w:rPr>
          <w:sz w:val="22"/>
          <w:szCs w:val="22"/>
        </w:rPr>
      </w:pPr>
    </w:p>
    <w:p w14:paraId="4C1AAB3F" w14:textId="77777777" w:rsidR="009575D8" w:rsidRPr="001F6E23" w:rsidRDefault="009575D8" w:rsidP="00E93E83">
      <w:pPr>
        <w:spacing w:line="276" w:lineRule="auto"/>
        <w:rPr>
          <w:sz w:val="22"/>
          <w:szCs w:val="22"/>
        </w:rPr>
      </w:pPr>
    </w:p>
    <w:p w14:paraId="36285B6A" w14:textId="77777777" w:rsidR="009575D8" w:rsidRPr="001F6E23" w:rsidRDefault="009575D8" w:rsidP="00E93E83">
      <w:pPr>
        <w:spacing w:line="276" w:lineRule="auto"/>
        <w:jc w:val="right"/>
        <w:rPr>
          <w:sz w:val="22"/>
          <w:szCs w:val="22"/>
        </w:rPr>
      </w:pPr>
      <w:r w:rsidRPr="001F6E23">
        <w:rPr>
          <w:sz w:val="22"/>
          <w:szCs w:val="22"/>
        </w:rPr>
        <w:t>........................................................................................................</w:t>
      </w:r>
    </w:p>
    <w:p w14:paraId="4547CEF2" w14:textId="77777777" w:rsidR="009575D8" w:rsidRPr="001F6E23" w:rsidRDefault="009575D8" w:rsidP="00E93E83">
      <w:pPr>
        <w:spacing w:line="276" w:lineRule="auto"/>
        <w:jc w:val="right"/>
        <w:rPr>
          <w:sz w:val="22"/>
          <w:szCs w:val="22"/>
        </w:rPr>
      </w:pPr>
      <w:r w:rsidRPr="001F6E23">
        <w:rPr>
          <w:sz w:val="22"/>
          <w:szCs w:val="22"/>
        </w:rPr>
        <w:t xml:space="preserve">data i podpis osoby uprawnionej do reprezentowania Wykonawcy </w:t>
      </w:r>
    </w:p>
    <w:p w14:paraId="6EDAE0CB" w14:textId="77777777" w:rsidR="009575D8" w:rsidRPr="001F6E23" w:rsidRDefault="009575D8" w:rsidP="00E93E83">
      <w:pPr>
        <w:spacing w:line="276" w:lineRule="auto"/>
        <w:rPr>
          <w:sz w:val="22"/>
          <w:szCs w:val="22"/>
        </w:rPr>
      </w:pPr>
    </w:p>
    <w:p w14:paraId="408D62F1" w14:textId="77777777" w:rsidR="009575D8" w:rsidRPr="001F6E23" w:rsidRDefault="009575D8" w:rsidP="00021BD1">
      <w:pPr>
        <w:pStyle w:val="Standard"/>
        <w:tabs>
          <w:tab w:val="left" w:pos="5030"/>
        </w:tabs>
        <w:spacing w:line="276" w:lineRule="auto"/>
        <w:jc w:val="both"/>
        <w:rPr>
          <w:sz w:val="22"/>
          <w:szCs w:val="22"/>
        </w:rPr>
      </w:pPr>
      <w:bookmarkStart w:id="4" w:name="_GoBack"/>
      <w:bookmarkEnd w:id="4"/>
    </w:p>
    <w:sectPr w:rsidR="009575D8" w:rsidRPr="001F6E23" w:rsidSect="00566DBF">
      <w:headerReference w:type="default" r:id="rId8"/>
      <w:pgSz w:w="11906" w:h="16838"/>
      <w:pgMar w:top="1418" w:right="1418" w:bottom="284" w:left="992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065F1" w14:textId="77777777" w:rsidR="007B2FD0" w:rsidRDefault="007B2FD0" w:rsidP="00B30247">
      <w:r>
        <w:separator/>
      </w:r>
    </w:p>
  </w:endnote>
  <w:endnote w:type="continuationSeparator" w:id="0">
    <w:p w14:paraId="4B6FD000" w14:textId="77777777" w:rsidR="007B2FD0" w:rsidRDefault="007B2FD0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E3C0C" w14:textId="77777777" w:rsidR="007B2FD0" w:rsidRDefault="007B2FD0" w:rsidP="00B30247">
      <w:r>
        <w:separator/>
      </w:r>
    </w:p>
  </w:footnote>
  <w:footnote w:type="continuationSeparator" w:id="0">
    <w:p w14:paraId="5F3DEEDF" w14:textId="77777777" w:rsidR="007B2FD0" w:rsidRDefault="007B2FD0" w:rsidP="00B30247">
      <w:r>
        <w:continuationSeparator/>
      </w:r>
    </w:p>
  </w:footnote>
  <w:footnote w:id="1">
    <w:p w14:paraId="25503A5F" w14:textId="5A7465CF" w:rsidR="00B62A7B" w:rsidRPr="00B62A7B" w:rsidRDefault="00B62A7B" w:rsidP="006C13AD">
      <w:pPr>
        <w:pStyle w:val="Tekstprzypisudolnego"/>
        <w:jc w:val="both"/>
        <w:rPr>
          <w:sz w:val="16"/>
          <w:szCs w:val="16"/>
        </w:rPr>
      </w:pPr>
    </w:p>
  </w:footnote>
  <w:footnote w:id="2">
    <w:p w14:paraId="6EC0389A" w14:textId="4B8F0CB4" w:rsidR="0049306A" w:rsidRPr="00371263" w:rsidRDefault="0049306A" w:rsidP="0037058F">
      <w:pPr>
        <w:pStyle w:val="Tekstprzypisudolnego"/>
        <w:jc w:val="both"/>
        <w:rPr>
          <w:rFonts w:eastAsia="Calibri"/>
          <w:sz w:val="22"/>
          <w:szCs w:val="22"/>
          <w:vertAlign w:val="superscript"/>
        </w:rPr>
      </w:pPr>
      <w:r w:rsidRPr="00371263">
        <w:rPr>
          <w:sz w:val="22"/>
          <w:szCs w:val="22"/>
          <w:vertAlign w:val="superscript"/>
        </w:rPr>
        <w:footnoteRef/>
      </w:r>
      <w:r w:rsidRPr="00371263">
        <w:rPr>
          <w:sz w:val="22"/>
          <w:szCs w:val="22"/>
          <w:vertAlign w:val="superscript"/>
        </w:rPr>
        <w:t xml:space="preserve"> Niepotrzebne skreślić, w przypadku, gdy Wykonawca nie wykreśli żadnej opcji, Zamawiający uzna, iż Wykonawca nie zatrudni osoby niepełnosprawnej i nie przyzna dodatkowych punktów kryterium oceny ofert: „Zatrudnienie osoby niepełnosprawnej”, </w:t>
      </w:r>
    </w:p>
  </w:footnote>
  <w:footnote w:id="3">
    <w:p w14:paraId="5D686A44" w14:textId="024C3C53" w:rsidR="00A06636" w:rsidRDefault="00A06636" w:rsidP="003705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71263">
        <w:rPr>
          <w:sz w:val="22"/>
          <w:szCs w:val="22"/>
          <w:vertAlign w:val="superscript"/>
        </w:rPr>
        <w:t xml:space="preserve">Niepotrzebne skreślić, w przypadku, gdy Wykonawca nie wykreśli żadnej opcji, Zamawiający uzna, iż Wykonawca nie </w:t>
      </w:r>
      <w:r w:rsidR="0037058F">
        <w:rPr>
          <w:sz w:val="22"/>
          <w:szCs w:val="22"/>
          <w:vertAlign w:val="superscript"/>
        </w:rPr>
        <w:t>posiada</w:t>
      </w:r>
      <w:r w:rsidRPr="00371263">
        <w:rPr>
          <w:sz w:val="22"/>
          <w:szCs w:val="22"/>
          <w:vertAlign w:val="superscript"/>
        </w:rPr>
        <w:t xml:space="preserve"> </w:t>
      </w:r>
      <w:r w:rsidR="0037058F">
        <w:rPr>
          <w:sz w:val="22"/>
          <w:szCs w:val="22"/>
          <w:vertAlign w:val="superscript"/>
        </w:rPr>
        <w:t>doświadczenia</w:t>
      </w:r>
      <w:r w:rsidRPr="00371263">
        <w:rPr>
          <w:sz w:val="22"/>
          <w:szCs w:val="22"/>
          <w:vertAlign w:val="superscript"/>
        </w:rPr>
        <w:t xml:space="preserve"> </w:t>
      </w:r>
      <w:r w:rsidR="0037058F" w:rsidRPr="0037058F">
        <w:rPr>
          <w:sz w:val="22"/>
          <w:szCs w:val="22"/>
          <w:vertAlign w:val="superscript"/>
        </w:rPr>
        <w:t xml:space="preserve">w przeprowadzeniu warsztatów dla uczelni wyższych lub instytucji badawczych lub instytucji administracji publicznej </w:t>
      </w:r>
      <w:r w:rsidRPr="00371263">
        <w:rPr>
          <w:sz w:val="22"/>
          <w:szCs w:val="22"/>
          <w:vertAlign w:val="superscript"/>
        </w:rPr>
        <w:t>i nie przyzna dodatkowych punktów kryterium oceny ofert: „</w:t>
      </w:r>
      <w:r w:rsidR="00445F32">
        <w:rPr>
          <w:sz w:val="22"/>
          <w:szCs w:val="22"/>
          <w:vertAlign w:val="superscript"/>
        </w:rPr>
        <w:t>Doświ</w:t>
      </w:r>
      <w:r w:rsidR="0096694D">
        <w:rPr>
          <w:sz w:val="22"/>
          <w:szCs w:val="22"/>
          <w:vertAlign w:val="superscript"/>
        </w:rPr>
        <w:t>adczenie</w:t>
      </w:r>
      <w:r w:rsidRPr="00371263">
        <w:rPr>
          <w:sz w:val="22"/>
          <w:szCs w:val="22"/>
          <w:vertAlign w:val="superscript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51F6" w14:textId="77777777" w:rsidR="00F859D1" w:rsidRDefault="00F859D1" w:rsidP="00F859D1">
    <w:pPr>
      <w:pStyle w:val="Nagwek"/>
    </w:pPr>
    <w:r>
      <w:rPr>
        <w:noProof/>
        <w:sz w:val="18"/>
        <w:szCs w:val="18"/>
      </w:rPr>
      <w:drawing>
        <wp:inline distT="0" distB="0" distL="0" distR="0" wp14:anchorId="43E4FF72" wp14:editId="43288E95">
          <wp:extent cx="6105525" cy="895350"/>
          <wp:effectExtent l="0" t="0" r="9525" b="0"/>
          <wp:docPr id="1666112723" name="Obraz 1666112723" descr="C:\Users\nowak\AppData\Local\Microsoft\Windows\INetCache\Content.Word\3.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nowak\AppData\Local\Microsoft\Windows\INetCache\Content.Word\3.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62445A" w14:textId="77777777" w:rsidR="00F859D1" w:rsidRPr="004F1482" w:rsidRDefault="00F859D1" w:rsidP="00F859D1">
    <w:pPr>
      <w:spacing w:after="120"/>
      <w:jc w:val="center"/>
      <w:rPr>
        <w:rFonts w:ascii="Cambria" w:hAnsi="Cambria"/>
      </w:rPr>
    </w:pPr>
    <w:r w:rsidRPr="004F1482">
      <w:rPr>
        <w:rFonts w:ascii="Calibri" w:eastAsia="Calibri" w:hAnsi="Calibri"/>
        <w:sz w:val="18"/>
        <w:szCs w:val="18"/>
      </w:rPr>
      <w:t>Wydatek współfinansowany przez Unię Europejską ze środków Europejskiego Funduszu Rozwoju Regionalnego w Ramach Regionalnego Programu Operacyjnego Województwa Śląskiego na lata 2014 - 2020</w:t>
    </w:r>
  </w:p>
  <w:p w14:paraId="7223C6D3" w14:textId="0EE4F877" w:rsidR="009575D8" w:rsidRPr="005B41ED" w:rsidRDefault="00EE1D3F" w:rsidP="005B41ED">
    <w:pPr>
      <w:pStyle w:val="Nagwek"/>
      <w:spacing w:after="80"/>
      <w:jc w:val="center"/>
    </w:pPr>
    <w:r>
      <w:rPr>
        <w:i/>
      </w:rPr>
      <w:pict w14:anchorId="06415AD9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9E2"/>
    <w:multiLevelType w:val="hybridMultilevel"/>
    <w:tmpl w:val="8DDCA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6DCB"/>
    <w:multiLevelType w:val="hybridMultilevel"/>
    <w:tmpl w:val="C78AAF96"/>
    <w:lvl w:ilvl="0" w:tplc="E2E03F2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42A7A67"/>
    <w:multiLevelType w:val="hybridMultilevel"/>
    <w:tmpl w:val="191CCBC6"/>
    <w:lvl w:ilvl="0" w:tplc="3288E85E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8857CA"/>
    <w:multiLevelType w:val="hybridMultilevel"/>
    <w:tmpl w:val="2B7EE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70B17"/>
    <w:multiLevelType w:val="multilevel"/>
    <w:tmpl w:val="4FBAF00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5" w15:restartNumberingAfterBreak="0">
    <w:nsid w:val="07A56EA5"/>
    <w:multiLevelType w:val="multilevel"/>
    <w:tmpl w:val="EF6A5672"/>
    <w:styleLink w:val="WWNum1"/>
    <w:lvl w:ilvl="0">
      <w:start w:val="10"/>
      <w:numFmt w:val="decimal"/>
      <w:lvlText w:val="%1."/>
      <w:lvlJc w:val="left"/>
    </w:lvl>
    <w:lvl w:ilvl="1">
      <w:numFmt w:val="bullet"/>
      <w:lvlText w:val="•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8B254BD"/>
    <w:multiLevelType w:val="hybridMultilevel"/>
    <w:tmpl w:val="5E2889F6"/>
    <w:lvl w:ilvl="0" w:tplc="052CBD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9B3851"/>
    <w:multiLevelType w:val="hybridMultilevel"/>
    <w:tmpl w:val="640A5CD0"/>
    <w:lvl w:ilvl="0" w:tplc="C882A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1712E"/>
    <w:multiLevelType w:val="hybridMultilevel"/>
    <w:tmpl w:val="8BFE0F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9747AE"/>
    <w:multiLevelType w:val="hybridMultilevel"/>
    <w:tmpl w:val="65E0B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A0E65"/>
    <w:multiLevelType w:val="hybridMultilevel"/>
    <w:tmpl w:val="41D62A08"/>
    <w:lvl w:ilvl="0" w:tplc="CC4865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color w:val="auto"/>
        <w:sz w:val="20"/>
        <w:szCs w:val="20"/>
      </w:rPr>
    </w:lvl>
    <w:lvl w:ilvl="1" w:tplc="D4A44C2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413686"/>
    <w:multiLevelType w:val="hybridMultilevel"/>
    <w:tmpl w:val="01A8F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10952"/>
    <w:multiLevelType w:val="multilevel"/>
    <w:tmpl w:val="675CCF32"/>
    <w:styleLink w:val="WWNum21"/>
    <w:lvl w:ilvl="0">
      <w:start w:val="10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13" w15:restartNumberingAfterBreak="0">
    <w:nsid w:val="2AD15523"/>
    <w:multiLevelType w:val="hybridMultilevel"/>
    <w:tmpl w:val="B256F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71F6E"/>
    <w:multiLevelType w:val="multilevel"/>
    <w:tmpl w:val="D996D840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B423028"/>
    <w:multiLevelType w:val="hybridMultilevel"/>
    <w:tmpl w:val="10C48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B6B00"/>
    <w:multiLevelType w:val="hybridMultilevel"/>
    <w:tmpl w:val="50624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36A15"/>
    <w:multiLevelType w:val="hybridMultilevel"/>
    <w:tmpl w:val="88C8D316"/>
    <w:lvl w:ilvl="0" w:tplc="81F86B6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036B4"/>
    <w:multiLevelType w:val="hybridMultilevel"/>
    <w:tmpl w:val="E82A1D9A"/>
    <w:lvl w:ilvl="0" w:tplc="AF46C25C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F6679"/>
    <w:multiLevelType w:val="hybridMultilevel"/>
    <w:tmpl w:val="01A8F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46830"/>
    <w:multiLevelType w:val="hybridMultilevel"/>
    <w:tmpl w:val="9030E3D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1242AE"/>
    <w:multiLevelType w:val="hybridMultilevel"/>
    <w:tmpl w:val="A5C02AEE"/>
    <w:lvl w:ilvl="0" w:tplc="A9AA48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5F929BE"/>
    <w:multiLevelType w:val="hybridMultilevel"/>
    <w:tmpl w:val="2266EC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480746"/>
    <w:multiLevelType w:val="hybridMultilevel"/>
    <w:tmpl w:val="A3DEECC6"/>
    <w:lvl w:ilvl="0" w:tplc="BEA66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5A235A"/>
    <w:multiLevelType w:val="hybridMultilevel"/>
    <w:tmpl w:val="9EF0E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12FDB"/>
    <w:multiLevelType w:val="multilevel"/>
    <w:tmpl w:val="51103DF0"/>
    <w:styleLink w:val="WWNum18"/>
    <w:lvl w:ilvl="0">
      <w:start w:val="10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26" w15:restartNumberingAfterBreak="0">
    <w:nsid w:val="49517E86"/>
    <w:multiLevelType w:val="hybridMultilevel"/>
    <w:tmpl w:val="5A3047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D661185"/>
    <w:multiLevelType w:val="multilevel"/>
    <w:tmpl w:val="A6662FC6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28" w15:restartNumberingAfterBreak="0">
    <w:nsid w:val="4F3444D5"/>
    <w:multiLevelType w:val="hybridMultilevel"/>
    <w:tmpl w:val="C2F6D626"/>
    <w:lvl w:ilvl="0" w:tplc="8C0AE634">
      <w:start w:val="1"/>
      <w:numFmt w:val="lowerLetter"/>
      <w:lvlText w:val="%1)"/>
      <w:lvlJc w:val="left"/>
      <w:pPr>
        <w:ind w:left="1080" w:hanging="360"/>
      </w:pPr>
      <w:rPr>
        <w:rFonts w:ascii="Bahnschrift" w:hAnsi="Bahnschrif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5C0"/>
    <w:multiLevelType w:val="hybridMultilevel"/>
    <w:tmpl w:val="A4FCC04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506744F1"/>
    <w:multiLevelType w:val="hybridMultilevel"/>
    <w:tmpl w:val="38BCD49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58F60C77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 w15:restartNumberingAfterBreak="0">
    <w:nsid w:val="5A165A18"/>
    <w:multiLevelType w:val="hybridMultilevel"/>
    <w:tmpl w:val="F48EAF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8D0F90"/>
    <w:multiLevelType w:val="hybridMultilevel"/>
    <w:tmpl w:val="503C83EE"/>
    <w:lvl w:ilvl="0" w:tplc="0415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C1F2F"/>
    <w:multiLevelType w:val="hybridMultilevel"/>
    <w:tmpl w:val="06E27B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D18204E"/>
    <w:multiLevelType w:val="hybridMultilevel"/>
    <w:tmpl w:val="F65E0B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DB6C14"/>
    <w:multiLevelType w:val="multilevel"/>
    <w:tmpl w:val="12EE9372"/>
    <w:styleLink w:val="WWNum23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7" w15:restartNumberingAfterBreak="0">
    <w:nsid w:val="6270360D"/>
    <w:multiLevelType w:val="hybridMultilevel"/>
    <w:tmpl w:val="29CE3766"/>
    <w:lvl w:ilvl="0" w:tplc="E2E03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5463AD"/>
    <w:multiLevelType w:val="hybridMultilevel"/>
    <w:tmpl w:val="D68C6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E08F3"/>
    <w:multiLevelType w:val="hybridMultilevel"/>
    <w:tmpl w:val="FAAA0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72E43"/>
    <w:multiLevelType w:val="hybridMultilevel"/>
    <w:tmpl w:val="DAB6FD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052094"/>
    <w:multiLevelType w:val="multilevel"/>
    <w:tmpl w:val="10E808E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1A763B8"/>
    <w:multiLevelType w:val="multilevel"/>
    <w:tmpl w:val="9776249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74FD62F4"/>
    <w:multiLevelType w:val="hybridMultilevel"/>
    <w:tmpl w:val="143A34BC"/>
    <w:lvl w:ilvl="0" w:tplc="8B5A83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25"/>
  </w:num>
  <w:num w:numId="4">
    <w:abstractNumId w:val="27"/>
  </w:num>
  <w:num w:numId="5">
    <w:abstractNumId w:val="4"/>
  </w:num>
  <w:num w:numId="6">
    <w:abstractNumId w:val="12"/>
  </w:num>
  <w:num w:numId="7">
    <w:abstractNumId w:val="14"/>
  </w:num>
  <w:num w:numId="8">
    <w:abstractNumId w:val="36"/>
  </w:num>
  <w:num w:numId="9">
    <w:abstractNumId w:val="42"/>
  </w:num>
  <w:num w:numId="10">
    <w:abstractNumId w:val="18"/>
  </w:num>
  <w:num w:numId="11">
    <w:abstractNumId w:val="32"/>
  </w:num>
  <w:num w:numId="12">
    <w:abstractNumId w:val="11"/>
  </w:num>
  <w:num w:numId="13">
    <w:abstractNumId w:val="19"/>
  </w:num>
  <w:num w:numId="14">
    <w:abstractNumId w:val="39"/>
  </w:num>
  <w:num w:numId="15">
    <w:abstractNumId w:val="43"/>
  </w:num>
  <w:num w:numId="16">
    <w:abstractNumId w:val="29"/>
  </w:num>
  <w:num w:numId="17">
    <w:abstractNumId w:val="34"/>
  </w:num>
  <w:num w:numId="18">
    <w:abstractNumId w:val="22"/>
  </w:num>
  <w:num w:numId="19">
    <w:abstractNumId w:val="6"/>
  </w:num>
  <w:num w:numId="20">
    <w:abstractNumId w:val="8"/>
  </w:num>
  <w:num w:numId="21">
    <w:abstractNumId w:val="30"/>
  </w:num>
  <w:num w:numId="22">
    <w:abstractNumId w:val="40"/>
  </w:num>
  <w:num w:numId="23">
    <w:abstractNumId w:val="35"/>
  </w:num>
  <w:num w:numId="24">
    <w:abstractNumId w:val="9"/>
  </w:num>
  <w:num w:numId="25">
    <w:abstractNumId w:val="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"/>
  </w:num>
  <w:num w:numId="29">
    <w:abstractNumId w:val="10"/>
  </w:num>
  <w:num w:numId="30">
    <w:abstractNumId w:val="7"/>
  </w:num>
  <w:num w:numId="31">
    <w:abstractNumId w:val="28"/>
  </w:num>
  <w:num w:numId="32">
    <w:abstractNumId w:val="13"/>
  </w:num>
  <w:num w:numId="33">
    <w:abstractNumId w:val="16"/>
  </w:num>
  <w:num w:numId="34">
    <w:abstractNumId w:val="33"/>
  </w:num>
  <w:num w:numId="35">
    <w:abstractNumId w:val="23"/>
  </w:num>
  <w:num w:numId="36">
    <w:abstractNumId w:val="37"/>
  </w:num>
  <w:num w:numId="37">
    <w:abstractNumId w:val="20"/>
  </w:num>
  <w:num w:numId="38">
    <w:abstractNumId w:val="15"/>
  </w:num>
  <w:num w:numId="39">
    <w:abstractNumId w:val="3"/>
  </w:num>
  <w:num w:numId="40">
    <w:abstractNumId w:val="1"/>
  </w:num>
  <w:num w:numId="41">
    <w:abstractNumId w:val="26"/>
  </w:num>
  <w:num w:numId="42">
    <w:abstractNumId w:val="31"/>
  </w:num>
  <w:num w:numId="43">
    <w:abstractNumId w:val="21"/>
  </w:num>
  <w:num w:numId="44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5C"/>
    <w:rsid w:val="00012344"/>
    <w:rsid w:val="0001302F"/>
    <w:rsid w:val="000133CC"/>
    <w:rsid w:val="00015DC4"/>
    <w:rsid w:val="00021BD1"/>
    <w:rsid w:val="000352C9"/>
    <w:rsid w:val="00042633"/>
    <w:rsid w:val="000427D5"/>
    <w:rsid w:val="000442C2"/>
    <w:rsid w:val="0004600A"/>
    <w:rsid w:val="00052EF2"/>
    <w:rsid w:val="0005756A"/>
    <w:rsid w:val="0006653A"/>
    <w:rsid w:val="00080589"/>
    <w:rsid w:val="000908CE"/>
    <w:rsid w:val="0009403D"/>
    <w:rsid w:val="000A1774"/>
    <w:rsid w:val="000A3B0F"/>
    <w:rsid w:val="000B0E25"/>
    <w:rsid w:val="000B242B"/>
    <w:rsid w:val="000E14D9"/>
    <w:rsid w:val="000E2472"/>
    <w:rsid w:val="000E5346"/>
    <w:rsid w:val="000E7CC0"/>
    <w:rsid w:val="000F003A"/>
    <w:rsid w:val="000F01C9"/>
    <w:rsid w:val="000F3836"/>
    <w:rsid w:val="000F724A"/>
    <w:rsid w:val="00102797"/>
    <w:rsid w:val="00111074"/>
    <w:rsid w:val="001138AF"/>
    <w:rsid w:val="00136A45"/>
    <w:rsid w:val="0014643A"/>
    <w:rsid w:val="001472EF"/>
    <w:rsid w:val="0015231F"/>
    <w:rsid w:val="0016433D"/>
    <w:rsid w:val="00167155"/>
    <w:rsid w:val="001B4ADD"/>
    <w:rsid w:val="001B7FA5"/>
    <w:rsid w:val="001C0030"/>
    <w:rsid w:val="001C46B4"/>
    <w:rsid w:val="001D15C1"/>
    <w:rsid w:val="001E098F"/>
    <w:rsid w:val="001E4DDD"/>
    <w:rsid w:val="001E745C"/>
    <w:rsid w:val="001F135C"/>
    <w:rsid w:val="001F34E9"/>
    <w:rsid w:val="001F6E23"/>
    <w:rsid w:val="001F74A9"/>
    <w:rsid w:val="00220EA2"/>
    <w:rsid w:val="002210CF"/>
    <w:rsid w:val="00224274"/>
    <w:rsid w:val="002333EB"/>
    <w:rsid w:val="00236851"/>
    <w:rsid w:val="00241AE6"/>
    <w:rsid w:val="00241CE6"/>
    <w:rsid w:val="00264EEC"/>
    <w:rsid w:val="00267CE0"/>
    <w:rsid w:val="00294289"/>
    <w:rsid w:val="002B3237"/>
    <w:rsid w:val="002C3DF6"/>
    <w:rsid w:val="002D0CE7"/>
    <w:rsid w:val="002D5BEA"/>
    <w:rsid w:val="002D669F"/>
    <w:rsid w:val="002F0B38"/>
    <w:rsid w:val="00300EEA"/>
    <w:rsid w:val="0030472E"/>
    <w:rsid w:val="0030504D"/>
    <w:rsid w:val="00307351"/>
    <w:rsid w:val="0031179A"/>
    <w:rsid w:val="00345AEA"/>
    <w:rsid w:val="00352114"/>
    <w:rsid w:val="003568BE"/>
    <w:rsid w:val="0035785C"/>
    <w:rsid w:val="00364159"/>
    <w:rsid w:val="0037058F"/>
    <w:rsid w:val="00371263"/>
    <w:rsid w:val="00375EFD"/>
    <w:rsid w:val="003849BE"/>
    <w:rsid w:val="003975CE"/>
    <w:rsid w:val="003A2F7C"/>
    <w:rsid w:val="003B0D62"/>
    <w:rsid w:val="003B28C7"/>
    <w:rsid w:val="003C5E2E"/>
    <w:rsid w:val="003C6B4B"/>
    <w:rsid w:val="003D0F6B"/>
    <w:rsid w:val="003D3FC6"/>
    <w:rsid w:val="003D7936"/>
    <w:rsid w:val="003E111F"/>
    <w:rsid w:val="003E2EE1"/>
    <w:rsid w:val="003E4D4E"/>
    <w:rsid w:val="003E71B7"/>
    <w:rsid w:val="00403263"/>
    <w:rsid w:val="00426446"/>
    <w:rsid w:val="004305B3"/>
    <w:rsid w:val="00431B64"/>
    <w:rsid w:val="00433389"/>
    <w:rsid w:val="00434B8A"/>
    <w:rsid w:val="00436F84"/>
    <w:rsid w:val="00437EEF"/>
    <w:rsid w:val="00440994"/>
    <w:rsid w:val="00440D11"/>
    <w:rsid w:val="00445F32"/>
    <w:rsid w:val="00450103"/>
    <w:rsid w:val="00473ABC"/>
    <w:rsid w:val="004916F9"/>
    <w:rsid w:val="0049306A"/>
    <w:rsid w:val="004A0621"/>
    <w:rsid w:val="004A269C"/>
    <w:rsid w:val="004A3134"/>
    <w:rsid w:val="004A6D47"/>
    <w:rsid w:val="004B3F9E"/>
    <w:rsid w:val="004C3C5C"/>
    <w:rsid w:val="004C6594"/>
    <w:rsid w:val="004C6C65"/>
    <w:rsid w:val="004D6C6D"/>
    <w:rsid w:val="004D6CF4"/>
    <w:rsid w:val="004D7DD0"/>
    <w:rsid w:val="004E0492"/>
    <w:rsid w:val="004E198C"/>
    <w:rsid w:val="004E6010"/>
    <w:rsid w:val="004F017B"/>
    <w:rsid w:val="004F2F8F"/>
    <w:rsid w:val="004F32F9"/>
    <w:rsid w:val="00501B86"/>
    <w:rsid w:val="00505BAC"/>
    <w:rsid w:val="00507937"/>
    <w:rsid w:val="00520A9D"/>
    <w:rsid w:val="005261D3"/>
    <w:rsid w:val="0053357F"/>
    <w:rsid w:val="005345AC"/>
    <w:rsid w:val="0053603C"/>
    <w:rsid w:val="00540B02"/>
    <w:rsid w:val="00541A0A"/>
    <w:rsid w:val="00542D56"/>
    <w:rsid w:val="0054419C"/>
    <w:rsid w:val="005631CD"/>
    <w:rsid w:val="00565D75"/>
    <w:rsid w:val="00566DBF"/>
    <w:rsid w:val="00567D5A"/>
    <w:rsid w:val="00582545"/>
    <w:rsid w:val="0058563F"/>
    <w:rsid w:val="005929DB"/>
    <w:rsid w:val="005971D3"/>
    <w:rsid w:val="005A2EC5"/>
    <w:rsid w:val="005A6567"/>
    <w:rsid w:val="005B019A"/>
    <w:rsid w:val="005B0D1C"/>
    <w:rsid w:val="005B41ED"/>
    <w:rsid w:val="005B5A96"/>
    <w:rsid w:val="005C3AB7"/>
    <w:rsid w:val="005D07F1"/>
    <w:rsid w:val="005D58D8"/>
    <w:rsid w:val="005E37C2"/>
    <w:rsid w:val="005E4565"/>
    <w:rsid w:val="005E6708"/>
    <w:rsid w:val="0060427A"/>
    <w:rsid w:val="0060797E"/>
    <w:rsid w:val="0061041B"/>
    <w:rsid w:val="00616DA0"/>
    <w:rsid w:val="0063404C"/>
    <w:rsid w:val="00637085"/>
    <w:rsid w:val="00640E7B"/>
    <w:rsid w:val="00650E8B"/>
    <w:rsid w:val="00655DAD"/>
    <w:rsid w:val="006618CB"/>
    <w:rsid w:val="006628D7"/>
    <w:rsid w:val="00671BCC"/>
    <w:rsid w:val="00683799"/>
    <w:rsid w:val="006945FA"/>
    <w:rsid w:val="00696F90"/>
    <w:rsid w:val="006A170C"/>
    <w:rsid w:val="006B10E8"/>
    <w:rsid w:val="006B4D51"/>
    <w:rsid w:val="006C13AD"/>
    <w:rsid w:val="006C3CE4"/>
    <w:rsid w:val="006C499E"/>
    <w:rsid w:val="006D0578"/>
    <w:rsid w:val="006D0B9F"/>
    <w:rsid w:val="006D22F9"/>
    <w:rsid w:val="006E4201"/>
    <w:rsid w:val="006F3401"/>
    <w:rsid w:val="006F50EF"/>
    <w:rsid w:val="00703807"/>
    <w:rsid w:val="007124B5"/>
    <w:rsid w:val="00714377"/>
    <w:rsid w:val="00714EB1"/>
    <w:rsid w:val="00724AD0"/>
    <w:rsid w:val="00730A76"/>
    <w:rsid w:val="007329EB"/>
    <w:rsid w:val="00732B63"/>
    <w:rsid w:val="00741869"/>
    <w:rsid w:val="0075030C"/>
    <w:rsid w:val="00755468"/>
    <w:rsid w:val="00792815"/>
    <w:rsid w:val="007A4C02"/>
    <w:rsid w:val="007B0105"/>
    <w:rsid w:val="007B2D5A"/>
    <w:rsid w:val="007B2FD0"/>
    <w:rsid w:val="007C61F4"/>
    <w:rsid w:val="007C669D"/>
    <w:rsid w:val="007D4925"/>
    <w:rsid w:val="007D7CC7"/>
    <w:rsid w:val="007F225A"/>
    <w:rsid w:val="00802F45"/>
    <w:rsid w:val="008078D3"/>
    <w:rsid w:val="00815D19"/>
    <w:rsid w:val="00830464"/>
    <w:rsid w:val="00834770"/>
    <w:rsid w:val="0084028C"/>
    <w:rsid w:val="00842D96"/>
    <w:rsid w:val="00846AA4"/>
    <w:rsid w:val="00850128"/>
    <w:rsid w:val="008506C6"/>
    <w:rsid w:val="00850F9D"/>
    <w:rsid w:val="00857100"/>
    <w:rsid w:val="008600E2"/>
    <w:rsid w:val="0087690B"/>
    <w:rsid w:val="00877302"/>
    <w:rsid w:val="00880DB4"/>
    <w:rsid w:val="00883E2B"/>
    <w:rsid w:val="008A3C9E"/>
    <w:rsid w:val="008B5866"/>
    <w:rsid w:val="008D5860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575D8"/>
    <w:rsid w:val="00960895"/>
    <w:rsid w:val="009652E9"/>
    <w:rsid w:val="00966507"/>
    <w:rsid w:val="0096694D"/>
    <w:rsid w:val="00967489"/>
    <w:rsid w:val="009707A0"/>
    <w:rsid w:val="00975049"/>
    <w:rsid w:val="00981549"/>
    <w:rsid w:val="00990767"/>
    <w:rsid w:val="009B0E77"/>
    <w:rsid w:val="009B1629"/>
    <w:rsid w:val="009B528B"/>
    <w:rsid w:val="009B6523"/>
    <w:rsid w:val="009C6FFD"/>
    <w:rsid w:val="009D123C"/>
    <w:rsid w:val="009D1E1A"/>
    <w:rsid w:val="009E2069"/>
    <w:rsid w:val="00A06636"/>
    <w:rsid w:val="00A149E7"/>
    <w:rsid w:val="00A22B64"/>
    <w:rsid w:val="00A246B0"/>
    <w:rsid w:val="00A40D84"/>
    <w:rsid w:val="00A4174D"/>
    <w:rsid w:val="00A46E5D"/>
    <w:rsid w:val="00A5033C"/>
    <w:rsid w:val="00A51B9A"/>
    <w:rsid w:val="00A6717D"/>
    <w:rsid w:val="00A971A7"/>
    <w:rsid w:val="00AA2C30"/>
    <w:rsid w:val="00AA5196"/>
    <w:rsid w:val="00AA7BD7"/>
    <w:rsid w:val="00AB4934"/>
    <w:rsid w:val="00AB4AAE"/>
    <w:rsid w:val="00AB5C6B"/>
    <w:rsid w:val="00AB71A9"/>
    <w:rsid w:val="00AC1FB2"/>
    <w:rsid w:val="00AD15DC"/>
    <w:rsid w:val="00AD3D52"/>
    <w:rsid w:val="00AD5526"/>
    <w:rsid w:val="00AE03CC"/>
    <w:rsid w:val="00AE0A3F"/>
    <w:rsid w:val="00AE1AC8"/>
    <w:rsid w:val="00B0259E"/>
    <w:rsid w:val="00B13DCA"/>
    <w:rsid w:val="00B20766"/>
    <w:rsid w:val="00B251E8"/>
    <w:rsid w:val="00B25D54"/>
    <w:rsid w:val="00B30247"/>
    <w:rsid w:val="00B32D55"/>
    <w:rsid w:val="00B41A23"/>
    <w:rsid w:val="00B4329B"/>
    <w:rsid w:val="00B44828"/>
    <w:rsid w:val="00B5341E"/>
    <w:rsid w:val="00B601EF"/>
    <w:rsid w:val="00B62A7B"/>
    <w:rsid w:val="00B64924"/>
    <w:rsid w:val="00B70A12"/>
    <w:rsid w:val="00B72EA8"/>
    <w:rsid w:val="00B73F6A"/>
    <w:rsid w:val="00B7492B"/>
    <w:rsid w:val="00B80BF0"/>
    <w:rsid w:val="00B86ED8"/>
    <w:rsid w:val="00B91D68"/>
    <w:rsid w:val="00B964C5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04B33"/>
    <w:rsid w:val="00C13F91"/>
    <w:rsid w:val="00C225E2"/>
    <w:rsid w:val="00C42E82"/>
    <w:rsid w:val="00C44C03"/>
    <w:rsid w:val="00C46FF0"/>
    <w:rsid w:val="00C5431E"/>
    <w:rsid w:val="00C60570"/>
    <w:rsid w:val="00C60BE2"/>
    <w:rsid w:val="00C61EB8"/>
    <w:rsid w:val="00C64A68"/>
    <w:rsid w:val="00C7108F"/>
    <w:rsid w:val="00C711D2"/>
    <w:rsid w:val="00C719AA"/>
    <w:rsid w:val="00C73424"/>
    <w:rsid w:val="00C749A0"/>
    <w:rsid w:val="00C84B8F"/>
    <w:rsid w:val="00CA405B"/>
    <w:rsid w:val="00CA4B0C"/>
    <w:rsid w:val="00CC3B56"/>
    <w:rsid w:val="00CD6FC1"/>
    <w:rsid w:val="00CF0507"/>
    <w:rsid w:val="00CF45D0"/>
    <w:rsid w:val="00CF49BD"/>
    <w:rsid w:val="00D0412E"/>
    <w:rsid w:val="00D143EA"/>
    <w:rsid w:val="00D146C1"/>
    <w:rsid w:val="00D171C0"/>
    <w:rsid w:val="00D2067B"/>
    <w:rsid w:val="00D2098D"/>
    <w:rsid w:val="00D23965"/>
    <w:rsid w:val="00D3433D"/>
    <w:rsid w:val="00D36F4F"/>
    <w:rsid w:val="00D5117D"/>
    <w:rsid w:val="00D51DDA"/>
    <w:rsid w:val="00D5359D"/>
    <w:rsid w:val="00D54086"/>
    <w:rsid w:val="00D61DCB"/>
    <w:rsid w:val="00D62EFE"/>
    <w:rsid w:val="00D6427D"/>
    <w:rsid w:val="00D6603F"/>
    <w:rsid w:val="00D70EF5"/>
    <w:rsid w:val="00D83BEC"/>
    <w:rsid w:val="00D84A91"/>
    <w:rsid w:val="00D90189"/>
    <w:rsid w:val="00DA0679"/>
    <w:rsid w:val="00DA373D"/>
    <w:rsid w:val="00DA6724"/>
    <w:rsid w:val="00DB0BB9"/>
    <w:rsid w:val="00DC084B"/>
    <w:rsid w:val="00DD2D4B"/>
    <w:rsid w:val="00DD508B"/>
    <w:rsid w:val="00DD642F"/>
    <w:rsid w:val="00DE2E71"/>
    <w:rsid w:val="00DF0C75"/>
    <w:rsid w:val="00DF2968"/>
    <w:rsid w:val="00DF52A3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058C"/>
    <w:rsid w:val="00E70B83"/>
    <w:rsid w:val="00E70F9A"/>
    <w:rsid w:val="00E71B4A"/>
    <w:rsid w:val="00E812AC"/>
    <w:rsid w:val="00E8681B"/>
    <w:rsid w:val="00E93E83"/>
    <w:rsid w:val="00E957E6"/>
    <w:rsid w:val="00E95FEA"/>
    <w:rsid w:val="00EA2FA5"/>
    <w:rsid w:val="00EA46FB"/>
    <w:rsid w:val="00EC4BB9"/>
    <w:rsid w:val="00ED7DF0"/>
    <w:rsid w:val="00EE1D3F"/>
    <w:rsid w:val="00EF0748"/>
    <w:rsid w:val="00EF3002"/>
    <w:rsid w:val="00EF3C59"/>
    <w:rsid w:val="00EF4393"/>
    <w:rsid w:val="00EF584E"/>
    <w:rsid w:val="00F05938"/>
    <w:rsid w:val="00F22A0D"/>
    <w:rsid w:val="00F24072"/>
    <w:rsid w:val="00F32C27"/>
    <w:rsid w:val="00F356C5"/>
    <w:rsid w:val="00F612DF"/>
    <w:rsid w:val="00F64133"/>
    <w:rsid w:val="00F7522C"/>
    <w:rsid w:val="00F823A4"/>
    <w:rsid w:val="00F82A7B"/>
    <w:rsid w:val="00F859D1"/>
    <w:rsid w:val="00FA22A0"/>
    <w:rsid w:val="00FA76E6"/>
    <w:rsid w:val="00FC6CDF"/>
    <w:rsid w:val="00FD5466"/>
    <w:rsid w:val="00FD64EA"/>
    <w:rsid w:val="00FD7F5A"/>
    <w:rsid w:val="00FE039A"/>
    <w:rsid w:val="00FF5E49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4C099"/>
  <w15:docId w15:val="{92367BAF-1016-4108-B7B9-5BEBDBF2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6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F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F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aliases w:val="Normal,Akapit z listą3,Akapit z listą31,Wypunktowanie,L1,Numerowanie,Akapit z listą5,CW_Lista,lp1"/>
    <w:basedOn w:val="Normalny"/>
    <w:link w:val="AkapitzlistZnak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Znak1,Znak Znak,Footnote Text Char1, Znak1, Znak Znak"/>
    <w:basedOn w:val="Normalny"/>
    <w:link w:val="TekstprzypisudolnegoZnak"/>
    <w:uiPriority w:val="99"/>
    <w:unhideWhenUsed/>
    <w:rsid w:val="00B86ED8"/>
  </w:style>
  <w:style w:type="character" w:customStyle="1" w:styleId="TekstprzypisudolnegoZnak">
    <w:name w:val="Tekst przypisu dolnego Znak"/>
    <w:aliases w:val="Podrozdział Znak,Footnote Znak,Podrozdzia3 Znak,Znak1 Znak,Znak Znak Znak,Footnote Text Char1 Znak, Znak1 Znak, Znak Znak Znak"/>
    <w:basedOn w:val="Domylnaczcionkaakapitu"/>
    <w:link w:val="Tekstprzypisudolnego"/>
    <w:uiPriority w:val="99"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345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Num1">
    <w:name w:val="WWNum1"/>
    <w:basedOn w:val="Bezlisty"/>
    <w:rsid w:val="005345AC"/>
    <w:pPr>
      <w:numPr>
        <w:numId w:val="1"/>
      </w:numPr>
    </w:pPr>
  </w:style>
  <w:style w:type="numbering" w:customStyle="1" w:styleId="WWNum4">
    <w:name w:val="WWNum4"/>
    <w:basedOn w:val="Bezlisty"/>
    <w:rsid w:val="005345AC"/>
    <w:pPr>
      <w:numPr>
        <w:numId w:val="2"/>
      </w:numPr>
    </w:pPr>
  </w:style>
  <w:style w:type="numbering" w:customStyle="1" w:styleId="WWNum18">
    <w:name w:val="WWNum18"/>
    <w:basedOn w:val="Bezlisty"/>
    <w:rsid w:val="005B019A"/>
    <w:pPr>
      <w:numPr>
        <w:numId w:val="3"/>
      </w:numPr>
    </w:pPr>
  </w:style>
  <w:style w:type="numbering" w:customStyle="1" w:styleId="WWNum19">
    <w:name w:val="WWNum19"/>
    <w:basedOn w:val="Bezlisty"/>
    <w:rsid w:val="005B019A"/>
    <w:pPr>
      <w:numPr>
        <w:numId w:val="4"/>
      </w:numPr>
    </w:pPr>
  </w:style>
  <w:style w:type="numbering" w:customStyle="1" w:styleId="WWNum20">
    <w:name w:val="WWNum20"/>
    <w:basedOn w:val="Bezlisty"/>
    <w:rsid w:val="005B019A"/>
    <w:pPr>
      <w:numPr>
        <w:numId w:val="5"/>
      </w:numPr>
    </w:pPr>
  </w:style>
  <w:style w:type="numbering" w:customStyle="1" w:styleId="WWNum21">
    <w:name w:val="WWNum21"/>
    <w:basedOn w:val="Bezlisty"/>
    <w:rsid w:val="005B019A"/>
    <w:pPr>
      <w:numPr>
        <w:numId w:val="6"/>
      </w:numPr>
    </w:pPr>
  </w:style>
  <w:style w:type="numbering" w:customStyle="1" w:styleId="WWNum22">
    <w:name w:val="WWNum22"/>
    <w:basedOn w:val="Bezlisty"/>
    <w:rsid w:val="005B019A"/>
    <w:pPr>
      <w:numPr>
        <w:numId w:val="7"/>
      </w:numPr>
    </w:pPr>
  </w:style>
  <w:style w:type="numbering" w:customStyle="1" w:styleId="WWNum23">
    <w:name w:val="WWNum23"/>
    <w:basedOn w:val="Bezlisty"/>
    <w:rsid w:val="005B019A"/>
    <w:pPr>
      <w:numPr>
        <w:numId w:val="8"/>
      </w:numPr>
    </w:pPr>
  </w:style>
  <w:style w:type="numbering" w:customStyle="1" w:styleId="WWNum24">
    <w:name w:val="WWNum24"/>
    <w:basedOn w:val="Bezlisty"/>
    <w:rsid w:val="005B019A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72EA8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"/>
    <w:link w:val="Akapitzlist"/>
    <w:uiPriority w:val="34"/>
    <w:qFormat/>
    <w:locked/>
    <w:rsid w:val="00957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6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6F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C6FF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663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66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6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F30C-E87C-4EC2-8386-33363968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283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Piech</dc:creator>
  <cp:lastModifiedBy>Martyna Jarosińska</cp:lastModifiedBy>
  <cp:revision>68</cp:revision>
  <cp:lastPrinted>2023-09-12T11:15:00Z</cp:lastPrinted>
  <dcterms:created xsi:type="dcterms:W3CDTF">2023-08-30T14:48:00Z</dcterms:created>
  <dcterms:modified xsi:type="dcterms:W3CDTF">2023-09-12T11:52:00Z</dcterms:modified>
</cp:coreProperties>
</file>